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4F32" w14:textId="5A0FDD63" w:rsidR="000B072F" w:rsidRDefault="000B072F" w:rsidP="000B072F">
      <w:pPr>
        <w:spacing w:line="240" w:lineRule="auto"/>
        <w:jc w:val="left"/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                       </w:t>
      </w:r>
      <w:r w:rsidR="006A1EDB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</w:t>
      </w: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</w:t>
      </w:r>
      <w:r w:rsidR="00FB1411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>2</w:t>
      </w:r>
      <w:r w:rsidR="006A38C8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>1st</w:t>
      </w:r>
      <w:r w:rsidR="00C87D09" w:rsidRPr="000B072F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Sunday</w:t>
      </w:r>
      <w:r w:rsidR="001A569C" w:rsidRPr="000B072F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after Pentecost</w:t>
      </w:r>
    </w:p>
    <w:p w14:paraId="330FDDCB" w14:textId="621F7073" w:rsidR="00787E6A" w:rsidRPr="000B072F" w:rsidRDefault="000B072F" w:rsidP="000B072F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</w:t>
      </w:r>
      <w:r w:rsidR="006A1EDB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  </w:t>
      </w:r>
      <w:r w:rsidR="00BA7384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Sunday, </w:t>
      </w:r>
      <w:r w:rsidR="006A38C8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November 3</w:t>
      </w:r>
      <w:r w:rsidR="00BA7384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, 201</w:t>
      </w:r>
      <w:r w:rsidR="005372BA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9</w:t>
      </w:r>
    </w:p>
    <w:p w14:paraId="26D3ECD1" w14:textId="2B75D511" w:rsidR="002B2818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18"/>
          <w:szCs w:val="18"/>
        </w:rPr>
      </w:pP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Welcome! Please sign the 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red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attendance pad as it passes down your pew.</w:t>
      </w:r>
      <w:r w:rsidR="00824DB3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If you are a first-time visitor, please complete a </w:t>
      </w:r>
      <w:r w:rsidR="0098010C"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yellow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card 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and</w:t>
      </w:r>
      <w:r w:rsidR="00787E6A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drop in the offering plate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.</w:t>
      </w:r>
      <w:r w:rsidR="00824DB3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="00F6047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For 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prayer request</w:t>
      </w:r>
      <w:r w:rsidR="00F6047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s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, simply complete a 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blue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card </w:t>
      </w:r>
      <w:r w:rsidR="00CE04B5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and place</w:t>
      </w:r>
      <w:r w:rsidR="002C2B4B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it</w:t>
      </w:r>
      <w:r w:rsidR="00CE04B5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in the offering plate for inclusion in today’s Pastoral Prayer.</w:t>
      </w:r>
    </w:p>
    <w:p w14:paraId="627BA6CB" w14:textId="77777777" w:rsidR="00D059BB" w:rsidRPr="00280714" w:rsidRDefault="00D059B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18"/>
          <w:szCs w:val="18"/>
        </w:rPr>
      </w:pPr>
    </w:p>
    <w:p w14:paraId="4E867B62" w14:textId="77777777" w:rsidR="00AF7F06" w:rsidRPr="00280714" w:rsidRDefault="00AF7F06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2"/>
          <w:szCs w:val="2"/>
        </w:rPr>
      </w:pPr>
    </w:p>
    <w:p w14:paraId="48A74445" w14:textId="77777777" w:rsidR="00A4683C" w:rsidRPr="000B072F" w:rsidRDefault="00C75504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4"/>
        </w:rPr>
      </w:pPr>
      <w:r w:rsidRPr="000B072F"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4"/>
        </w:rPr>
        <w:t xml:space="preserve">  </w:t>
      </w:r>
      <w:r w:rsidR="004D13CD" w:rsidRPr="000B072F"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4"/>
        </w:rPr>
        <w:t xml:space="preserve">  </w:t>
      </w:r>
      <w:r w:rsidR="006E0C51" w:rsidRPr="000B072F"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4"/>
        </w:rPr>
        <w:t xml:space="preserve">   </w:t>
      </w:r>
    </w:p>
    <w:p w14:paraId="251DFC68" w14:textId="2D61DDDE" w:rsidR="00787E6A" w:rsidRDefault="006A1EDB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</w:pPr>
      <w:r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  <w:t xml:space="preserve">        </w:t>
      </w:r>
      <w:r w:rsidR="00BA7384" w:rsidRPr="002E5816"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  <w:t>Order of Worship</w:t>
      </w:r>
    </w:p>
    <w:p w14:paraId="1E896012" w14:textId="77777777" w:rsidR="00081EA1" w:rsidRPr="00081EA1" w:rsidRDefault="00081EA1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16"/>
          <w:szCs w:val="16"/>
        </w:rPr>
      </w:pPr>
    </w:p>
    <w:p w14:paraId="5CC8EBA3" w14:textId="321A970E" w:rsidR="00352329" w:rsidRPr="00824DB3" w:rsidRDefault="00352329" w:rsidP="00787E6A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2C1AF2F9" w:rsidR="003166B4" w:rsidRPr="002F0311" w:rsidRDefault="00BA7384" w:rsidP="006A38C8">
      <w:pPr>
        <w:spacing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</w:t>
      </w:r>
      <w:r w:rsidR="00D25ED0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A38C8">
        <w:rPr>
          <w:rFonts w:ascii="Arial Narrow" w:eastAsia="Times New Roman" w:hAnsi="Arial Narrow" w:cs="Arial"/>
          <w:color w:val="000000"/>
          <w:sz w:val="24"/>
          <w:szCs w:val="24"/>
        </w:rPr>
        <w:t>Sally Simon</w:t>
      </w:r>
    </w:p>
    <w:p w14:paraId="79BD4BCE" w14:textId="77777777" w:rsidR="00280714" w:rsidRPr="00280714" w:rsidRDefault="00280714" w:rsidP="00855B08">
      <w:pPr>
        <w:spacing w:line="240" w:lineRule="auto"/>
        <w:jc w:val="both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2267A3E7" w14:textId="47C1C301" w:rsidR="00BA7384" w:rsidRPr="00111DCD" w:rsidRDefault="00BA7384" w:rsidP="006A38C8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r w:rsidR="00FC3512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r w:rsidR="009C54E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>God’s Wonderful People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</w:t>
      </w:r>
      <w:r w:rsidR="00D25ED0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6A38C8">
        <w:rPr>
          <w:rFonts w:ascii="Arial Narrow" w:eastAsia="Times New Roman" w:hAnsi="Arial Narrow" w:cs="Arial"/>
          <w:color w:val="000000"/>
          <w:sz w:val="24"/>
          <w:szCs w:val="24"/>
        </w:rPr>
        <w:t>Sally Simo</w:t>
      </w:r>
      <w:r w:rsidR="00D25ED0">
        <w:rPr>
          <w:rFonts w:ascii="Arial Narrow" w:eastAsia="Times New Roman" w:hAnsi="Arial Narrow" w:cs="Arial"/>
          <w:color w:val="000000"/>
          <w:sz w:val="24"/>
          <w:szCs w:val="24"/>
        </w:rPr>
        <w:t>n</w:t>
      </w:r>
    </w:p>
    <w:p w14:paraId="7D0790C8" w14:textId="77777777" w:rsidR="00BA7384" w:rsidRPr="00111DCD" w:rsidRDefault="00BA7384" w:rsidP="002D5E23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7184F9CD" w:rsidR="00BA7384" w:rsidRPr="00181A25" w:rsidRDefault="00BA7384" w:rsidP="00924D41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4289A406" w14:textId="6F62DD32" w:rsidR="00255CEF" w:rsidRDefault="00C0076C" w:rsidP="00855B08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r w:rsidR="00FC3512">
        <w:rPr>
          <w:rFonts w:ascii="Arial Narrow" w:eastAsia="Times New Roman" w:hAnsi="Arial Narrow" w:cs="Arial"/>
          <w:bCs/>
          <w:color w:val="000000"/>
          <w:sz w:val="24"/>
          <w:szCs w:val="24"/>
        </w:rPr>
        <w:t>God Is Here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A83B8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</w:t>
      </w:r>
      <w:r w:rsidR="00BF5878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 w:rsidR="00FC351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</w:t>
      </w:r>
      <w:r w:rsidR="00D9164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</w:t>
      </w:r>
      <w:r w:rsidR="00B819A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MH </w:t>
      </w:r>
      <w:r w:rsidR="00FC3512">
        <w:rPr>
          <w:rFonts w:ascii="Arial Narrow" w:eastAsia="Times New Roman" w:hAnsi="Arial Narrow" w:cs="Times New Roman"/>
          <w:color w:val="000000"/>
          <w:sz w:val="24"/>
          <w:szCs w:val="24"/>
        </w:rPr>
        <w:t>660</w:t>
      </w:r>
      <w:r w:rsidR="00D9164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vs. 1</w:t>
      </w:r>
    </w:p>
    <w:p w14:paraId="772AA8D9" w14:textId="77777777" w:rsidR="006A38C8" w:rsidRPr="006A38C8" w:rsidRDefault="006A38C8" w:rsidP="00855B08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3ECCAD38" w14:textId="6B1A4030" w:rsidR="006A38C8" w:rsidRDefault="006A38C8" w:rsidP="00855B08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Remembrance of The Saints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>Rev. Dan Gurley</w:t>
      </w:r>
    </w:p>
    <w:p w14:paraId="3F302A25" w14:textId="5A91A5E7" w:rsidR="00B15000" w:rsidRPr="00BF325A" w:rsidRDefault="00B15000" w:rsidP="000237CC">
      <w:pPr>
        <w:spacing w:line="240" w:lineRule="auto"/>
        <w:jc w:val="both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FFC385A" w14:textId="0B9376A5" w:rsidR="00181A25" w:rsidRPr="00EB0747" w:rsidRDefault="00255CEF" w:rsidP="008F4E16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Hymn                            </w:t>
      </w:r>
      <w:r w:rsidR="00A2095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1683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6E0C5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r w:rsidR="00A2095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Praise My Soul, the King of Heaven</w:t>
      </w:r>
      <w:r w:rsidR="00EC1BE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B478AF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C55DDD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A20953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</w:t>
      </w:r>
      <w:r w:rsidR="00E41AE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</w:t>
      </w:r>
      <w:r w:rsidR="00023C3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E41AE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</w:t>
      </w:r>
      <w:r w:rsidR="00924D41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6A1EDB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</w:t>
      </w:r>
      <w:r w:rsidR="00FC351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UMH </w:t>
      </w:r>
      <w:r w:rsidR="00A20953">
        <w:rPr>
          <w:rFonts w:ascii="Arial Narrow" w:eastAsia="Times New Roman" w:hAnsi="Arial Narrow" w:cs="Arial"/>
          <w:bCs/>
          <w:color w:val="000000"/>
          <w:sz w:val="24"/>
          <w:szCs w:val="24"/>
        </w:rPr>
        <w:t>66</w:t>
      </w:r>
    </w:p>
    <w:p w14:paraId="2FC7CD9C" w14:textId="15703266" w:rsidR="00A63DAB" w:rsidRPr="00F6047F" w:rsidRDefault="00A63DAB" w:rsidP="002D5E23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434F4047" w14:textId="586CDF9B" w:rsidR="00B34E08" w:rsidRPr="00B34E08" w:rsidRDefault="0081688C" w:rsidP="00F209F9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31A7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454A1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</w:t>
      </w:r>
      <w:r w:rsidR="004B1DDF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</w:t>
      </w:r>
      <w:r w:rsidR="00FC351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</w:t>
      </w:r>
      <w:r w:rsidR="00D25ED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F209F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Sally Simon</w:t>
      </w:r>
    </w:p>
    <w:p w14:paraId="515AD78C" w14:textId="0C13EC2D" w:rsidR="00021A7C" w:rsidRPr="00F6047F" w:rsidRDefault="00021A7C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71AAF26C" w:rsidR="0078512B" w:rsidRDefault="0081688C" w:rsidP="007C1BE8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CF7C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</w:t>
      </w:r>
      <w:r w:rsidR="00023C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</w:t>
      </w:r>
    </w:p>
    <w:p w14:paraId="231AAF9F" w14:textId="6B0541FD" w:rsidR="005968E2" w:rsidRPr="00F6047F" w:rsidRDefault="005968E2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71ECFB70" w:rsidR="00021A7C" w:rsidRDefault="0081688C" w:rsidP="004D6C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</w:t>
      </w:r>
      <w:r w:rsidR="00535F9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2F982E86" w:rsidR="000D7F3E" w:rsidRPr="004F22A0" w:rsidRDefault="000D7F3E" w:rsidP="006C3A01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747F7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/The Lord’s Prayer</w:t>
      </w:r>
      <w:r w:rsidR="000B072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</w:t>
      </w:r>
      <w:r w:rsidR="00747F7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B072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</w:t>
      </w:r>
      <w:r w:rsidR="006C3A0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B072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6A38C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</w:t>
      </w:r>
      <w:r w:rsidR="004B1DD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>Rev. Gurley</w:t>
      </w:r>
    </w:p>
    <w:p w14:paraId="699E84EA" w14:textId="77777777" w:rsidR="000D7F3E" w:rsidRPr="000D7F3E" w:rsidRDefault="000D7F3E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7CE1F20B" w:rsidR="00D900E0" w:rsidRPr="00EB3AA3" w:rsidRDefault="00747F76" w:rsidP="00EB3AA3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’s Pals</w:t>
      </w:r>
      <w:r w:rsidR="004B1DD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</w:t>
      </w:r>
      <w:r w:rsidR="00C736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</w:t>
      </w:r>
      <w:r w:rsidR="00C7364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454EEE9A" w14:textId="00246A02" w:rsidR="00554ABE" w:rsidRPr="00554ABE" w:rsidRDefault="00554ABE" w:rsidP="009219FE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4B9DA70" w14:textId="5CBDA514" w:rsidR="00501772" w:rsidRDefault="00501772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postles’ Creed                                                                 </w:t>
      </w:r>
      <w:r w:rsidR="00CF78A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25ED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CF78A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UMH 881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209F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Sally Simon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</w:p>
    <w:p w14:paraId="502D69EB" w14:textId="3D1F1DAA" w:rsidR="00501772" w:rsidRPr="00501772" w:rsidRDefault="00501772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6DC1DB2C" w14:textId="6AC409AB" w:rsidR="00501772" w:rsidRDefault="00501772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Gloria Patri</w:t>
      </w:r>
      <w:r w:rsidR="00CF78A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                                          UMH 70</w:t>
      </w:r>
    </w:p>
    <w:p w14:paraId="06D4DA29" w14:textId="77777777" w:rsidR="00501772" w:rsidRPr="00501772" w:rsidRDefault="00501772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D0992F" w14:textId="315ACDE4" w:rsidR="00921477" w:rsidRPr="005C0B84" w:rsidRDefault="00921477" w:rsidP="00921477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5C0B84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Pr="005C0B84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Hymn 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</w:t>
      </w:r>
      <w:r w:rsidR="00A2095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</w:t>
      </w:r>
      <w:r w:rsidR="00CF78A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A2095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For All the Saints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6C5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</w:t>
      </w:r>
      <w:bookmarkStart w:id="0" w:name="_GoBack"/>
      <w:bookmarkEnd w:id="0"/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UMH </w:t>
      </w:r>
      <w:r w:rsidR="00A2095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711</w:t>
      </w:r>
      <w:r w:rsidR="00696C5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vs. 1, 2, 6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</w:t>
      </w:r>
    </w:p>
    <w:p w14:paraId="2C921F20" w14:textId="77777777" w:rsidR="00921477" w:rsidRPr="00921477" w:rsidRDefault="00921477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505E394" w14:textId="5F4CCC00" w:rsidR="00A36E38" w:rsidRDefault="00535F90" w:rsidP="008C524D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nthem</w:t>
      </w:r>
      <w:r w:rsidR="00554AB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</w:t>
      </w:r>
      <w:r w:rsidR="0092147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</w:t>
      </w:r>
      <w:r w:rsidR="008C524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92147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A2095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</w:t>
      </w:r>
      <w:r w:rsidR="008C524D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A20953">
        <w:rPr>
          <w:rFonts w:ascii="Arial Narrow" w:eastAsia="Times New Roman" w:hAnsi="Arial Narrow" w:cs="Times New Roman"/>
          <w:color w:val="000000"/>
          <w:sz w:val="24"/>
          <w:szCs w:val="24"/>
        </w:rPr>
        <w:t>Precious Memories</w:t>
      </w:r>
      <w:r w:rsidR="008C524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”            </w:t>
      </w:r>
      <w:r w:rsidR="00A20953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</w:t>
      </w:r>
      <w:r w:rsidR="008C524D">
        <w:rPr>
          <w:rFonts w:ascii="Arial Narrow" w:eastAsia="Times New Roman" w:hAnsi="Arial Narrow" w:cs="Times New Roman"/>
          <w:color w:val="000000"/>
          <w:sz w:val="24"/>
          <w:szCs w:val="24"/>
        </w:rPr>
        <w:t>Chancel Choir</w:t>
      </w:r>
    </w:p>
    <w:p w14:paraId="140B9F1F" w14:textId="77777777" w:rsidR="009219FE" w:rsidRPr="00BA78A4" w:rsidRDefault="009219FE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5340EE51" w:rsidR="001C22F1" w:rsidRPr="000C4FA2" w:rsidRDefault="0078512B" w:rsidP="007247FE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7247FE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="001C22F1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Scripture Reading</w:t>
      </w:r>
      <w:r w:rsidR="0081688C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F4E21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A20953">
        <w:rPr>
          <w:rFonts w:ascii="Arial Narrow" w:eastAsia="Times New Roman" w:hAnsi="Arial Narrow" w:cs="Times New Roman"/>
          <w:sz w:val="24"/>
          <w:szCs w:val="24"/>
        </w:rPr>
        <w:t xml:space="preserve"> John 11:38-40</w:t>
      </w:r>
      <w:r w:rsidR="00F809B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535F90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D25ED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A20953">
        <w:rPr>
          <w:rFonts w:ascii="Arial Narrow" w:eastAsia="Times New Roman" w:hAnsi="Arial Narrow" w:cs="Times New Roman"/>
          <w:sz w:val="24"/>
          <w:szCs w:val="24"/>
        </w:rPr>
        <w:t xml:space="preserve">                      Rev. Gurley</w:t>
      </w:r>
    </w:p>
    <w:p w14:paraId="02E296F8" w14:textId="213A2AD6" w:rsidR="001C22F1" w:rsidRPr="000C4FA2" w:rsidRDefault="001C22F1" w:rsidP="00924D41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39339B12" w14:textId="17B1DF37" w:rsidR="00D25ED0" w:rsidRDefault="007A347A" w:rsidP="00D25ED0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81818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</w:t>
      </w:r>
      <w:r w:rsidR="00B673B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B673B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A20953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                                                      </w:t>
      </w:r>
      <w:r w:rsidR="00A20953">
        <w:rPr>
          <w:rFonts w:ascii="Arial Narrow" w:eastAsia="Times New Roman" w:hAnsi="Arial Narrow" w:cs="Times New Roman"/>
          <w:sz w:val="24"/>
          <w:szCs w:val="24"/>
        </w:rPr>
        <w:t>Rev. Gurley</w:t>
      </w:r>
      <w:r w:rsidR="000F4E21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</w:t>
      </w:r>
      <w:r w:rsidR="00D25ED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0F4E21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A20953">
        <w:rPr>
          <w:rFonts w:ascii="Arial Narrow" w:eastAsia="Times New Roman" w:hAnsi="Arial Narrow" w:cs="Times New Roman"/>
          <w:sz w:val="24"/>
          <w:szCs w:val="24"/>
        </w:rPr>
        <w:t xml:space="preserve">               </w:t>
      </w:r>
    </w:p>
    <w:p w14:paraId="2CCE0AAA" w14:textId="5565B091" w:rsidR="00280714" w:rsidRPr="00280714" w:rsidRDefault="00D25ED0" w:rsidP="00D25ED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         </w:t>
      </w:r>
    </w:p>
    <w:p w14:paraId="29650471" w14:textId="108F244D" w:rsidR="001C22F1" w:rsidRDefault="00057225" w:rsidP="00A4436E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7C100E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0237CC">
        <w:rPr>
          <w:rFonts w:ascii="Arial Narrow" w:eastAsia="Times New Roman" w:hAnsi="Arial Narrow" w:cs="Times New Roman"/>
          <w:sz w:val="24"/>
          <w:szCs w:val="24"/>
        </w:rPr>
        <w:t xml:space="preserve">         </w:t>
      </w:r>
      <w:r w:rsidR="007C100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r w:rsidR="000237CC">
        <w:rPr>
          <w:rFonts w:ascii="Arial Narrow" w:eastAsia="Times New Roman" w:hAnsi="Arial Narrow" w:cs="Times New Roman"/>
          <w:sz w:val="24"/>
          <w:szCs w:val="24"/>
        </w:rPr>
        <w:t>Forward Through the Ages</w:t>
      </w:r>
      <w:r w:rsidR="000904BA">
        <w:rPr>
          <w:rFonts w:ascii="Arial Narrow" w:eastAsia="Times New Roman" w:hAnsi="Arial Narrow" w:cs="Times New Roman"/>
          <w:sz w:val="24"/>
          <w:szCs w:val="24"/>
        </w:rPr>
        <w:t>”</w:t>
      </w:r>
      <w:r w:rsidR="00C41CE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E408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D516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C100E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D47CDE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4B6C7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237CC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D47CDE">
        <w:rPr>
          <w:rFonts w:ascii="Arial Narrow" w:eastAsia="Times New Roman" w:hAnsi="Arial Narrow" w:cs="Times New Roman"/>
          <w:sz w:val="24"/>
          <w:szCs w:val="24"/>
        </w:rPr>
        <w:t>555</w:t>
      </w:r>
      <w:r w:rsidR="004B6C7F">
        <w:rPr>
          <w:rFonts w:ascii="Arial Narrow" w:eastAsia="Times New Roman" w:hAnsi="Arial Narrow" w:cs="Times New Roman"/>
          <w:sz w:val="24"/>
          <w:szCs w:val="24"/>
        </w:rPr>
        <w:t xml:space="preserve"> vs. 1-2</w:t>
      </w:r>
    </w:p>
    <w:p w14:paraId="23681F85" w14:textId="0BA1548F" w:rsidR="00057225" w:rsidRPr="00F6047F" w:rsidRDefault="00057225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6C8DFB31" w14:textId="0CC5D2E9" w:rsidR="007A347A" w:rsidRDefault="00A63DAB" w:rsidP="00CF78AE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F78AE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                                  </w:t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F78A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1DEA8AC0" w14:textId="77777777" w:rsidR="00CA31D1" w:rsidRPr="00F6047F" w:rsidRDefault="00CA31D1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355E402A" w:rsidR="00CA31D1" w:rsidRPr="00176D6C" w:rsidRDefault="00E5202A" w:rsidP="0096637A">
      <w:pPr>
        <w:spacing w:line="240" w:lineRule="auto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057225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 Son</w:t>
      </w:r>
      <w:r w:rsidR="005324EC">
        <w:rPr>
          <w:rFonts w:ascii="Arial Narrow" w:eastAsia="Times New Roman" w:hAnsi="Arial Narrow" w:cs="Times New Roman"/>
          <w:smallCaps/>
          <w:sz w:val="24"/>
          <w:szCs w:val="24"/>
        </w:rPr>
        <w:t>g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r w:rsidR="00C75504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444BF6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r w:rsidR="00411DF2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6C3A01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D47CDE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r w:rsidR="00411DF2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CF7C5C">
        <w:rPr>
          <w:rFonts w:ascii="Arial Narrow" w:eastAsia="Times New Roman" w:hAnsi="Arial Narrow" w:cs="Times New Roman"/>
          <w:sz w:val="24"/>
          <w:szCs w:val="24"/>
        </w:rPr>
        <w:t>“</w:t>
      </w:r>
      <w:r w:rsidR="0096637A">
        <w:rPr>
          <w:rFonts w:ascii="Arial Narrow" w:eastAsia="Times New Roman" w:hAnsi="Arial Narrow" w:cs="Times New Roman"/>
          <w:sz w:val="24"/>
          <w:szCs w:val="24"/>
        </w:rPr>
        <w:t>Sent Forth by God’s Blessing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”  </w:t>
      </w:r>
      <w:r w:rsidR="00D6149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96637A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96637A">
        <w:rPr>
          <w:rFonts w:ascii="Arial Narrow" w:eastAsia="Times New Roman" w:hAnsi="Arial Narrow" w:cs="Times New Roman"/>
          <w:sz w:val="24"/>
          <w:szCs w:val="24"/>
        </w:rPr>
        <w:t>664</w:t>
      </w:r>
      <w:r w:rsidR="00456B39">
        <w:rPr>
          <w:rFonts w:ascii="Arial Narrow" w:eastAsia="Times New Roman" w:hAnsi="Arial Narrow" w:cs="Times New Roman"/>
          <w:sz w:val="24"/>
          <w:szCs w:val="24"/>
        </w:rPr>
        <w:t xml:space="preserve"> vs. </w:t>
      </w:r>
      <w:r w:rsidR="0096637A">
        <w:rPr>
          <w:rFonts w:ascii="Arial Narrow" w:eastAsia="Times New Roman" w:hAnsi="Arial Narrow" w:cs="Times New Roman"/>
          <w:sz w:val="24"/>
          <w:szCs w:val="24"/>
        </w:rPr>
        <w:t>1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76DA2503" w14:textId="77C38564" w:rsidR="002B2818" w:rsidRPr="00EF3DE5" w:rsidRDefault="00E5202A" w:rsidP="00EF3DE5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  <w:r w:rsidR="00EB3FFC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14:paraId="12C15347" w14:textId="77777777" w:rsidR="004C6E48" w:rsidRDefault="004C6E48" w:rsidP="002B2818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F718AA6" w14:textId="12A9AF93" w:rsidR="007A75B4" w:rsidRDefault="00EB3FFC" w:rsidP="002B2818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</w:t>
      </w:r>
    </w:p>
    <w:p w14:paraId="6109F0BF" w14:textId="410D002A" w:rsidR="00D25ED0" w:rsidRDefault="00EB3FFC" w:rsidP="00DE76E7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="00057225"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454A16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B85E8EC" wp14:editId="6A84AB17">
                <wp:simplePos x="0" y="0"/>
                <wp:positionH relativeFrom="column">
                  <wp:posOffset>-76201</wp:posOffset>
                </wp:positionH>
                <wp:positionV relativeFrom="paragraph">
                  <wp:posOffset>-66675</wp:posOffset>
                </wp:positionV>
                <wp:extent cx="4657725" cy="5362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362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5325DB" w:rsidRPr="001A60BD" w:rsidRDefault="005325DB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 w:rsidR="0082730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 w:rsidR="0082730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2970"/>
                              <w:gridCol w:w="2340"/>
                            </w:tblGrid>
                            <w:tr w:rsidR="005325DB" w14:paraId="4E91F8EC" w14:textId="77777777" w:rsidTr="007A75B4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3AB1340" w14:textId="77777777" w:rsidR="00B04950" w:rsidRDefault="00B04950" w:rsidP="004D106D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249CCC" w14:textId="0C3F108A" w:rsidR="00CC36B7" w:rsidRPr="001B56E5" w:rsidRDefault="00CC36B7" w:rsidP="003D33E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2FDC48A4" w14:textId="20877CDC" w:rsidR="0041692D" w:rsidRDefault="006909EC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dison Jordon David Claude Jacqueline Lewis </w:t>
                                  </w:r>
                                </w:p>
                                <w:p w14:paraId="56EE5BEA" w14:textId="77777777" w:rsidR="0041692D" w:rsidRDefault="0041692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inda Maldonado</w:t>
                                  </w:r>
                                </w:p>
                                <w:p w14:paraId="1F4C9937" w14:textId="77777777" w:rsidR="0041692D" w:rsidRDefault="0041692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udy Brazeal</w:t>
                                  </w:r>
                                </w:p>
                                <w:p w14:paraId="65C2D3F6" w14:textId="06D6E5BA" w:rsidR="0041692D" w:rsidRDefault="0041692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Diane Ackles</w:t>
                                  </w:r>
                                </w:p>
                                <w:p w14:paraId="7D37B5E2" w14:textId="229A8909" w:rsidR="0041692D" w:rsidRDefault="0041692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yce Reese</w:t>
                                  </w:r>
                                </w:p>
                                <w:p w14:paraId="1D87ED2C" w14:textId="55DD3DBF" w:rsidR="00B326B8" w:rsidRDefault="00B326B8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urtis Himes</w:t>
                                  </w:r>
                                </w:p>
                                <w:p w14:paraId="78B4CFBE" w14:textId="23105848" w:rsidR="003D33E2" w:rsidRDefault="004D106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alaine Manning</w:t>
                                  </w:r>
                                </w:p>
                                <w:p w14:paraId="451787B1" w14:textId="1BB45697" w:rsidR="004D106D" w:rsidRDefault="004D106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udy Epperson</w:t>
                                  </w:r>
                                </w:p>
                                <w:p w14:paraId="0C9E7C53" w14:textId="79F283C0" w:rsidR="004D106D" w:rsidRDefault="004D106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Donnie Roberts</w:t>
                                  </w:r>
                                </w:p>
                                <w:p w14:paraId="1B407300" w14:textId="1B052008" w:rsidR="004D106D" w:rsidRDefault="004D106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Glenda Weaver</w:t>
                                  </w:r>
                                </w:p>
                                <w:p w14:paraId="1B956C0D" w14:textId="517C4F2E" w:rsidR="004D106D" w:rsidRDefault="004D106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eather Graham</w:t>
                                  </w:r>
                                </w:p>
                                <w:p w14:paraId="2BB65211" w14:textId="5E0D52BA" w:rsidR="004D106D" w:rsidRDefault="00CE4871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.J. Wiersgalla</w:t>
                                  </w:r>
                                </w:p>
                                <w:p w14:paraId="533D7DD7" w14:textId="7911844F" w:rsidR="004D106D" w:rsidRDefault="004D106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0DB76C" w14:textId="6EFDC5A3" w:rsidR="004D106D" w:rsidRPr="004D106D" w:rsidRDefault="004D106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4D106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ympathy:</w:t>
                                  </w:r>
                                </w:p>
                                <w:p w14:paraId="1893EE63" w14:textId="6C42AD2A" w:rsidR="004D106D" w:rsidRDefault="004D106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Family and friends of Loretta Hamilton.</w:t>
                                  </w:r>
                                </w:p>
                                <w:p w14:paraId="2440A838" w14:textId="5F823566" w:rsidR="004D106D" w:rsidRDefault="004D106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4767B8" w14:textId="4CC09AFD" w:rsidR="004D106D" w:rsidRDefault="004D106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Family and friends of Callier Mackey.</w:t>
                                  </w:r>
                                </w:p>
                                <w:p w14:paraId="254DBB8C" w14:textId="32209F49" w:rsidR="004D106D" w:rsidRDefault="004D106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B7A8E" w14:textId="51E8D510" w:rsidR="004D106D" w:rsidRDefault="004D106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Family and friends of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alph Weaver.</w:t>
                                  </w:r>
                                </w:p>
                                <w:p w14:paraId="575DA38D" w14:textId="3E583B81" w:rsidR="004D106D" w:rsidRDefault="004D106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EF9130" w14:textId="77777777" w:rsidR="004D106D" w:rsidRDefault="004D106D" w:rsidP="006909EC">
                                  <w:pPr>
                                    <w:widowControl w:val="0"/>
                                    <w:rPr>
                                      <w:rStyle w:val="Strong"/>
                                    </w:rPr>
                                  </w:pPr>
                                </w:p>
                                <w:p w14:paraId="39F9C29F" w14:textId="77777777" w:rsidR="003D33E2" w:rsidRPr="006909EC" w:rsidRDefault="003D33E2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ABAE28" w14:textId="77777777" w:rsidR="00E609C5" w:rsidRDefault="00E609C5" w:rsidP="000B072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4C0086E" w14:textId="0808EE53" w:rsidR="000B072F" w:rsidRDefault="00782806" w:rsidP="000B072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14:paraId="5D339562" w14:textId="15B89908" w:rsidR="004213D0" w:rsidRDefault="004213D0" w:rsidP="004213D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502A23" w14:textId="77777777" w:rsidR="006D4469" w:rsidRDefault="006D4469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4E1327" w14:textId="4F41B4BB" w:rsidR="00465FE6" w:rsidRDefault="00465FE6" w:rsidP="006B00D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408567" w14:textId="77777777" w:rsidR="00B612C6" w:rsidRDefault="00B612C6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697FD0" w:rsidRDefault="00697FD0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697FD0" w:rsidRDefault="00697FD0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7D155B" w:rsidRDefault="007D155B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9D4B73" w:rsidRDefault="009D4B73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5624EC" w:rsidRDefault="005624EC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5624EC" w:rsidRPr="00B165BE" w:rsidRDefault="005624EC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3AF773E9" w14:textId="77777777" w:rsidR="004034A2" w:rsidRDefault="00A446F1" w:rsidP="00B612C6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yatt Alexander, </w:t>
                                  </w:r>
                                </w:p>
                                <w:p w14:paraId="2B5A6D34" w14:textId="3CBB83DB" w:rsidR="00CA4E31" w:rsidRDefault="006909EC" w:rsidP="00B612C6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ayla and </w:t>
                                  </w:r>
                                  <w:r w:rsidR="00A446F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ary Bonsal</w:t>
                                  </w:r>
                                  <w:r w:rsidR="00A446F1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A4E3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CC60CD5" w14:textId="38AEF785" w:rsidR="00CB2FB4" w:rsidRDefault="00A446F1" w:rsidP="00CA4E3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Boultinghouse, </w:t>
                                  </w:r>
                                </w:p>
                                <w:p w14:paraId="431949EC" w14:textId="77777777" w:rsidR="00B612C6" w:rsidRDefault="001B7DEB" w:rsidP="00B612C6">
                                  <w:pPr>
                                    <w:widowControl w:val="0"/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ay Bourre</w:t>
                                  </w:r>
                                  <w:r w:rsidR="00CE2841">
                                    <w:t xml:space="preserve">, </w:t>
                                  </w:r>
                                </w:p>
                                <w:p w14:paraId="00619105" w14:textId="48B78294" w:rsidR="00CB2FB4" w:rsidRPr="009B21DF" w:rsidRDefault="00A446F1" w:rsidP="00B612C6">
                                  <w:pPr>
                                    <w:widowControl w:val="0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</w:t>
                                  </w:r>
                                </w:p>
                                <w:p w14:paraId="7445686F" w14:textId="77777777" w:rsidR="00B612C6" w:rsidRDefault="00D867EB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eggy Broyles, </w:t>
                                  </w:r>
                                </w:p>
                                <w:p w14:paraId="440042F3" w14:textId="3C35BAA0" w:rsidR="009B21DF" w:rsidRDefault="009B21DF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Chancellor,</w:t>
                                  </w:r>
                                </w:p>
                                <w:p w14:paraId="61E6F319" w14:textId="77777777" w:rsidR="00CE4871" w:rsidRDefault="00A446F1" w:rsidP="003D33E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ammy Coleman,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229D708" w14:textId="402B8DAD" w:rsidR="003D33E2" w:rsidRDefault="00D867EB" w:rsidP="003D33E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B</w:t>
                                  </w:r>
                                  <w:r w:rsidR="00A446F1"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ill Cross,</w:t>
                                  </w:r>
                                  <w:r w:rsidR="000B072F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B3A7B29" w14:textId="6473A092" w:rsidR="00A9575A" w:rsidRDefault="002C2414" w:rsidP="004034A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hris Ensley, </w:t>
                                  </w:r>
                                </w:p>
                                <w:p w14:paraId="1EE8803B" w14:textId="47AE0D21" w:rsidR="00D942BF" w:rsidRPr="00B612C6" w:rsidRDefault="00A446F1" w:rsidP="002C241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</w:p>
                                <w:p w14:paraId="7787FF81" w14:textId="77777777" w:rsidR="00A9575A" w:rsidRDefault="00A446F1" w:rsidP="002C241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Mary Henderson, </w:t>
                                  </w:r>
                                </w:p>
                                <w:p w14:paraId="1512C06F" w14:textId="77777777" w:rsidR="00CE4871" w:rsidRDefault="002C2414" w:rsidP="009D15D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tt Herron,</w:t>
                                  </w:r>
                                  <w:r w:rsidR="009D15D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86E19AB" w14:textId="7408EA55" w:rsidR="00CE2841" w:rsidRDefault="009D15D7" w:rsidP="009D15D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ean Hyde</w:t>
                                  </w:r>
                                </w:p>
                                <w:p w14:paraId="28C7D2C7" w14:textId="77777777" w:rsidR="00214634" w:rsidRDefault="00A446F1" w:rsidP="0021463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ecky Keele,</w:t>
                                  </w:r>
                                  <w:r w:rsidR="002A52A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37D9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ean Kines,</w:t>
                                  </w:r>
                                </w:p>
                                <w:p w14:paraId="40AB2F44" w14:textId="5BD8D748" w:rsidR="001B56E5" w:rsidRPr="00214634" w:rsidRDefault="00737D9F" w:rsidP="0021463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 Kristmer,</w:t>
                                  </w:r>
                                </w:p>
                                <w:p w14:paraId="1BCEABBC" w14:textId="77777777" w:rsidR="001D4536" w:rsidRDefault="00A446F1" w:rsidP="001D453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ill Lane,</w:t>
                                  </w:r>
                                </w:p>
                                <w:p w14:paraId="508F357E" w14:textId="520FE82D" w:rsidR="00B612C6" w:rsidRPr="00366C5C" w:rsidRDefault="00A446F1" w:rsidP="00366C5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Willie Lundy, </w:t>
                                  </w: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D4337FA" w14:textId="77777777" w:rsidR="00A446F1" w:rsidRDefault="00A446F1" w:rsidP="00A446F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3B8E32C" w14:textId="2902B0AD" w:rsidR="00366C5C" w:rsidRPr="006909EC" w:rsidRDefault="00A446F1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9B21DF"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 w:rsidR="00B612C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erry Morales,</w:t>
                                  </w:r>
                                  <w:r w:rsidR="00366C5C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909EC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honda Morgan, 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 w:rsidR="00D942B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099D74D" w14:textId="4EE28944" w:rsidR="00B612C6" w:rsidRDefault="00A446F1" w:rsidP="00B612C6">
                                  <w:pPr>
                                    <w:widowControl w:val="0"/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Whitney Nunn</w:t>
                                  </w:r>
                                  <w:r w:rsidR="005624EC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  <w:r w:rsidR="00A2622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 w:rsidR="001B56E5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2353FBB6" w14:textId="70290460" w:rsidR="00B612C6" w:rsidRPr="00B612C6" w:rsidRDefault="005325DB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cs="Times New Roman"/>
                                      <w:color w:val="00000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Lyndon &amp; Beverly Patrick,</w:t>
                                  </w:r>
                                  <w:r w:rsidR="00B612C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C1A4B9E" w14:textId="77A426D1" w:rsidR="007A75B4" w:rsidRDefault="00B612C6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ee Perkins, </w:t>
                                  </w:r>
                                  <w:r w:rsidR="00D867E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tthew Rabone, </w:t>
                                  </w:r>
                                  <w:r w:rsidR="003045F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lara Ries</w:t>
                                  </w:r>
                                  <w:r w:rsidR="00C6419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E2841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B21D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cott Smith,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0AF941E" w14:textId="5D2ED14C" w:rsidR="00D569E3" w:rsidRPr="002C2414" w:rsidRDefault="006D4469" w:rsidP="002C241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im Starrett, </w:t>
                                  </w:r>
                                  <w:r w:rsidR="00A446F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ordan Toon,</w:t>
                                  </w:r>
                                  <w:r w:rsidR="00A446F1"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  <w:r w:rsidR="002C2414">
                                    <w:rPr>
                                      <w:rStyle w:val="Strong"/>
                                    </w:rPr>
                                    <w:t xml:space="preserve">         </w:t>
                                  </w:r>
                                  <w:r w:rsidR="005325DB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Dee &amp; Don Trull,</w:t>
                                  </w:r>
                                  <w:r w:rsidR="00D942BF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2C241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&amp; </w:t>
                                  </w:r>
                                  <w:r w:rsidR="00A446F1" w:rsidRPr="008758D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John White</w:t>
                                  </w:r>
                                  <w:r w:rsidR="002C241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2CAC18A8" w14:textId="77777777" w:rsidR="005325DB" w:rsidRPr="009279FB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5325DB" w:rsidRPr="009279FB" w:rsidRDefault="005325DB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5325DB" w:rsidRDefault="005325DB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5325DB" w:rsidRPr="000D6035" w:rsidRDefault="005325DB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5325DB" w:rsidRPr="008536AB" w:rsidRDefault="005325DB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5325DB" w:rsidRPr="00357EEB" w:rsidRDefault="005325DB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5325DB" w:rsidRDefault="005325DB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5325DB" w:rsidRDefault="005325DB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5325DB" w:rsidRDefault="005325DB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5325DB" w:rsidRDefault="005325DB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5325DB" w:rsidRPr="00887225" w:rsidRDefault="005325DB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419301F" w14:textId="77777777" w:rsidR="005325DB" w:rsidRDefault="005325DB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C7DCF7D" w14:textId="3F198BAB" w:rsidR="00386AA0" w:rsidRPr="00366C5C" w:rsidRDefault="005325DB" w:rsidP="00366C5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28DE5801">
                                        <wp:extent cx="1156335" cy="847725"/>
                                        <wp:effectExtent l="0" t="0" r="5715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9625" cy="872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6F7689A" w14:textId="3AF4BE16" w:rsidR="00110CEF" w:rsidRPr="00DE41DF" w:rsidRDefault="005325DB" w:rsidP="0021463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Angel</w:t>
                                  </w:r>
                                  <w:r w:rsidR="001A00D5"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’</w:t>
                                  </w:r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s In </w:t>
                                  </w:r>
                                  <w:r w:rsidR="00AC61D9"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The Wings:</w:t>
                                  </w:r>
                                </w:p>
                                <w:p w14:paraId="6EAD62E6" w14:textId="77777777" w:rsidR="00782806" w:rsidRPr="00D93A78" w:rsidRDefault="00782806" w:rsidP="00A9575A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i/>
                                      <w:sz w:val="10"/>
                                      <w:szCs w:val="10"/>
                                      <w:u w:val="single"/>
                                    </w:rPr>
                                  </w:pPr>
                                </w:p>
                                <w:p w14:paraId="3E055E43" w14:textId="77777777" w:rsidR="004D106D" w:rsidRPr="004D106D" w:rsidRDefault="004D106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4"/>
                                      <w:szCs w:val="16"/>
                                    </w:rPr>
                                  </w:pPr>
                                </w:p>
                                <w:p w14:paraId="0CEDA5E7" w14:textId="0D6A31CE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dda Beamgard                                                         Gladys Caulking</w:t>
                                  </w:r>
                                </w:p>
                                <w:p w14:paraId="0689F93A" w14:textId="260AF51D" w:rsidR="00214634" w:rsidRDefault="005325DB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Friedel                                                       </w:t>
                                  </w:r>
                                </w:p>
                                <w:p w14:paraId="472185D7" w14:textId="08520A75" w:rsidR="000356C9" w:rsidRDefault="00214634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ommy Jobe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82730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339B098" w14:textId="4A981319" w:rsidR="005325DB" w:rsidRPr="00110CEF" w:rsidRDefault="00110CEF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3761E975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4245EF11" w14:textId="5BE421FC" w:rsidR="00A9575A" w:rsidRPr="00A9575A" w:rsidRDefault="00A9575A" w:rsidP="00A9575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</w:p>
                                <w:p w14:paraId="6997448A" w14:textId="77777777" w:rsidR="00366C5C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</w:t>
                                  </w:r>
                                </w:p>
                                <w:p w14:paraId="2A2F1478" w14:textId="6AD316AB" w:rsidR="005325DB" w:rsidRDefault="00366C5C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Shirley Menasco </w:t>
                                  </w:r>
                                </w:p>
                                <w:p w14:paraId="0F832677" w14:textId="77777777" w:rsidR="007F2999" w:rsidRDefault="005325DB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AB3F41" w:rsidRDefault="007F2999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harlotte Reppen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20ACE88A" w:rsidR="005325DB" w:rsidRPr="00AB3F41" w:rsidRDefault="00827305" w:rsidP="0082730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</w:t>
                                  </w:r>
                                  <w:r w:rsidR="000356C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elt-Sperry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Whisenant</w:t>
                                  </w:r>
                                </w:p>
                              </w:tc>
                            </w:tr>
                          </w:tbl>
                          <w:p w14:paraId="243081C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5325DB" w:rsidRPr="00D3283C" w:rsidRDefault="005325DB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5325DB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5.25pt;width:366.75pt;height:422.25pt;flip:x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" filled="f" fillcolor="#fffffe" strokecolor="#212120" insetpen="t">
                <v:textbox inset="2.88pt,2.88pt,2.88pt,2.88pt">
                  <w:txbxContent>
                    <w:p w14:paraId="00B62B41" w14:textId="42E4BFD2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5325DB" w:rsidRPr="001A60BD" w:rsidRDefault="005325DB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 w:rsidR="0082730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 w:rsidR="0082730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2970"/>
                        <w:gridCol w:w="2340"/>
                      </w:tblGrid>
                      <w:tr w:rsidR="005325DB" w14:paraId="4E91F8EC" w14:textId="77777777" w:rsidTr="007A75B4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3AB1340" w14:textId="77777777" w:rsidR="00B04950" w:rsidRDefault="00B04950" w:rsidP="004D106D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D249CCC" w14:textId="0C3F108A" w:rsidR="00CC36B7" w:rsidRPr="001B56E5" w:rsidRDefault="00CC36B7" w:rsidP="003D33E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2FDC48A4" w14:textId="20877CDC" w:rsidR="0041692D" w:rsidRDefault="006909EC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dison Jordon David Claude Jacqueline Lewis </w:t>
                            </w:r>
                          </w:p>
                          <w:p w14:paraId="56EE5BEA" w14:textId="77777777" w:rsidR="0041692D" w:rsidRDefault="0041692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inda Maldonado</w:t>
                            </w:r>
                          </w:p>
                          <w:p w14:paraId="1F4C9937" w14:textId="77777777" w:rsidR="0041692D" w:rsidRDefault="0041692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udy Brazeal</w:t>
                            </w:r>
                          </w:p>
                          <w:p w14:paraId="65C2D3F6" w14:textId="06D6E5BA" w:rsidR="0041692D" w:rsidRDefault="0041692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Diane Ackles</w:t>
                            </w:r>
                          </w:p>
                          <w:p w14:paraId="7D37B5E2" w14:textId="229A8909" w:rsidR="0041692D" w:rsidRDefault="0041692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yce Reese</w:t>
                            </w:r>
                          </w:p>
                          <w:p w14:paraId="1D87ED2C" w14:textId="55DD3DBF" w:rsidR="00B326B8" w:rsidRDefault="00B326B8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urtis Himes</w:t>
                            </w:r>
                          </w:p>
                          <w:p w14:paraId="78B4CFBE" w14:textId="23105848" w:rsidR="003D33E2" w:rsidRDefault="004D106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alaine Manning</w:t>
                            </w:r>
                          </w:p>
                          <w:p w14:paraId="451787B1" w14:textId="1BB45697" w:rsidR="004D106D" w:rsidRDefault="004D106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udy Epperson</w:t>
                            </w:r>
                          </w:p>
                          <w:p w14:paraId="0C9E7C53" w14:textId="79F283C0" w:rsidR="004D106D" w:rsidRDefault="004D106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Donnie Roberts</w:t>
                            </w:r>
                          </w:p>
                          <w:p w14:paraId="1B407300" w14:textId="1B052008" w:rsidR="004D106D" w:rsidRDefault="004D106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Glenda Weaver</w:t>
                            </w:r>
                          </w:p>
                          <w:p w14:paraId="1B956C0D" w14:textId="517C4F2E" w:rsidR="004D106D" w:rsidRDefault="004D106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eather Graham</w:t>
                            </w:r>
                          </w:p>
                          <w:p w14:paraId="2BB65211" w14:textId="5E0D52BA" w:rsidR="004D106D" w:rsidRDefault="00CE4871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.J. Wiersgalla</w:t>
                            </w:r>
                          </w:p>
                          <w:p w14:paraId="533D7DD7" w14:textId="7911844F" w:rsidR="004D106D" w:rsidRDefault="004D106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00DB76C" w14:textId="6EFDC5A3" w:rsidR="004D106D" w:rsidRPr="004D106D" w:rsidRDefault="004D106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106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ympathy:</w:t>
                            </w:r>
                          </w:p>
                          <w:p w14:paraId="1893EE63" w14:textId="6C42AD2A" w:rsidR="004D106D" w:rsidRDefault="004D106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Family and friends of Loretta Hamilton.</w:t>
                            </w:r>
                          </w:p>
                          <w:p w14:paraId="2440A838" w14:textId="5F823566" w:rsidR="004D106D" w:rsidRDefault="004D106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14767B8" w14:textId="4CC09AFD" w:rsidR="004D106D" w:rsidRDefault="004D106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Family and friends of Callier Mackey.</w:t>
                            </w:r>
                          </w:p>
                          <w:p w14:paraId="254DBB8C" w14:textId="32209F49" w:rsidR="004D106D" w:rsidRDefault="004D106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88B7A8E" w14:textId="51E8D510" w:rsidR="004D106D" w:rsidRDefault="004D106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Family and friends of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alph Weaver.</w:t>
                            </w:r>
                          </w:p>
                          <w:p w14:paraId="575DA38D" w14:textId="3E583B81" w:rsidR="004D106D" w:rsidRDefault="004D106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EF9130" w14:textId="77777777" w:rsidR="004D106D" w:rsidRDefault="004D106D" w:rsidP="006909EC">
                            <w:pPr>
                              <w:widowControl w:val="0"/>
                              <w:rPr>
                                <w:rStyle w:val="Strong"/>
                              </w:rPr>
                            </w:pPr>
                          </w:p>
                          <w:p w14:paraId="39F9C29F" w14:textId="77777777" w:rsidR="003D33E2" w:rsidRPr="006909EC" w:rsidRDefault="003D33E2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ABAE28" w14:textId="77777777" w:rsidR="00E609C5" w:rsidRDefault="00E609C5" w:rsidP="000B072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4C0086E" w14:textId="0808EE53" w:rsidR="000B072F" w:rsidRDefault="00782806" w:rsidP="000B072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</w:t>
                            </w:r>
                          </w:p>
                          <w:p w14:paraId="5D339562" w14:textId="15B89908" w:rsidR="004213D0" w:rsidRDefault="004213D0" w:rsidP="004213D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02A23" w14:textId="77777777" w:rsidR="006D4469" w:rsidRDefault="006D4469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4E1327" w14:textId="4F41B4BB" w:rsidR="00465FE6" w:rsidRDefault="00465FE6" w:rsidP="006B00D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408567" w14:textId="77777777" w:rsidR="00B612C6" w:rsidRDefault="00B612C6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697FD0" w:rsidRDefault="00697FD0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697FD0" w:rsidRDefault="00697FD0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7D155B" w:rsidRDefault="007D155B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9D4B73" w:rsidRDefault="009D4B73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5624EC" w:rsidRDefault="005624EC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5624EC" w:rsidRPr="00B165BE" w:rsidRDefault="005624EC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14:paraId="3AF773E9" w14:textId="77777777" w:rsidR="004034A2" w:rsidRDefault="00A446F1" w:rsidP="00B612C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att Alexander, </w:t>
                            </w:r>
                          </w:p>
                          <w:p w14:paraId="2B5A6D34" w14:textId="3CBB83DB" w:rsidR="00CA4E31" w:rsidRDefault="006909EC" w:rsidP="00B612C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Kayla and </w:t>
                            </w:r>
                            <w:r w:rsidR="00A446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ry Bonsal</w:t>
                            </w:r>
                            <w:r w:rsidR="00A446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CA4E3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C60CD5" w14:textId="38AEF785" w:rsidR="00CB2FB4" w:rsidRDefault="00A446F1" w:rsidP="00CA4E3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Boultinghouse, </w:t>
                            </w:r>
                          </w:p>
                          <w:p w14:paraId="431949EC" w14:textId="77777777" w:rsidR="00B612C6" w:rsidRDefault="001B7DEB" w:rsidP="00B612C6">
                            <w:pPr>
                              <w:widowControl w:val="0"/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ay Bourre</w:t>
                            </w:r>
                            <w:r w:rsidR="00CE2841">
                              <w:t xml:space="preserve">, </w:t>
                            </w:r>
                          </w:p>
                          <w:p w14:paraId="00619105" w14:textId="48B78294" w:rsidR="00CB2FB4" w:rsidRPr="009B21DF" w:rsidRDefault="00A446F1" w:rsidP="00B612C6">
                            <w:pPr>
                              <w:widowControl w:val="0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</w:t>
                            </w:r>
                          </w:p>
                          <w:p w14:paraId="7445686F" w14:textId="77777777" w:rsidR="00B612C6" w:rsidRDefault="00D867EB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Peggy Broyles, </w:t>
                            </w:r>
                          </w:p>
                          <w:p w14:paraId="440042F3" w14:textId="3C35BAA0" w:rsidR="009B21DF" w:rsidRDefault="009B21DF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elly Chancellor,</w:t>
                            </w:r>
                          </w:p>
                          <w:p w14:paraId="61E6F319" w14:textId="77777777" w:rsidR="00CE4871" w:rsidRDefault="00A446F1" w:rsidP="003D33E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ammy Coleman,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29D708" w14:textId="402B8DAD" w:rsidR="003D33E2" w:rsidRDefault="00D867EB" w:rsidP="003D33E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</w:t>
                            </w:r>
                            <w:r w:rsidR="00A446F1"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ill Cross,</w:t>
                            </w:r>
                            <w:r w:rsidR="000B072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7B3A7B29" w14:textId="6473A092" w:rsidR="00A9575A" w:rsidRDefault="002C2414" w:rsidP="004034A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hris Ensley, </w:t>
                            </w:r>
                          </w:p>
                          <w:p w14:paraId="1EE8803B" w14:textId="47AE0D21" w:rsidR="00D942BF" w:rsidRPr="00B612C6" w:rsidRDefault="00A446F1" w:rsidP="002C241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</w:p>
                          <w:p w14:paraId="7787FF81" w14:textId="77777777" w:rsidR="00A9575A" w:rsidRDefault="00A446F1" w:rsidP="002C241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Mary Henderson, </w:t>
                            </w:r>
                          </w:p>
                          <w:p w14:paraId="1512C06F" w14:textId="77777777" w:rsidR="00CE4871" w:rsidRDefault="002C2414" w:rsidP="009D15D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tt Herron,</w:t>
                            </w:r>
                            <w:r w:rsidR="009D15D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6E19AB" w14:textId="7408EA55" w:rsidR="00CE2841" w:rsidRDefault="009D15D7" w:rsidP="009D15D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ean Hyde</w:t>
                            </w:r>
                          </w:p>
                          <w:p w14:paraId="28C7D2C7" w14:textId="77777777" w:rsidR="00214634" w:rsidRDefault="00A446F1" w:rsidP="0021463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ecky Keele,</w:t>
                            </w:r>
                            <w:r w:rsidR="002A52A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7D9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ean Kines,</w:t>
                            </w:r>
                          </w:p>
                          <w:p w14:paraId="40AB2F44" w14:textId="5BD8D748" w:rsidR="001B56E5" w:rsidRPr="00214634" w:rsidRDefault="00737D9F" w:rsidP="0021463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 Kristmer,</w:t>
                            </w:r>
                          </w:p>
                          <w:p w14:paraId="1BCEABBC" w14:textId="77777777" w:rsidR="001D4536" w:rsidRDefault="00A446F1" w:rsidP="001D453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,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ill Lane,</w:t>
                            </w:r>
                          </w:p>
                          <w:p w14:paraId="508F357E" w14:textId="520FE82D" w:rsidR="00B612C6" w:rsidRPr="00366C5C" w:rsidRDefault="00A446F1" w:rsidP="00366C5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Willie Lundy, </w:t>
                            </w: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7D4337FA" w14:textId="77777777" w:rsidR="00A446F1" w:rsidRDefault="00A446F1" w:rsidP="00A446F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63B8E32C" w14:textId="2902B0AD" w:rsidR="00366C5C" w:rsidRPr="006909EC" w:rsidRDefault="00A446F1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9B21DF"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B612C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erry Morales,</w:t>
                            </w:r>
                            <w:r w:rsidR="00366C5C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09EC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honda Morgan, 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 w:rsidR="00D942B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99D74D" w14:textId="4EE28944" w:rsidR="00B612C6" w:rsidRDefault="00A446F1" w:rsidP="00B612C6">
                            <w:pPr>
                              <w:widowControl w:val="0"/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Whitney Nunn</w:t>
                            </w:r>
                            <w:r w:rsidR="005624EC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,</w:t>
                            </w:r>
                            <w:r w:rsidR="00A2622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 w:rsidR="001B56E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</w:p>
                          <w:p w14:paraId="2353FBB6" w14:textId="70290460" w:rsidR="00B612C6" w:rsidRPr="00B612C6" w:rsidRDefault="005325DB" w:rsidP="00B612C6">
                            <w:pPr>
                              <w:widowControl w:val="0"/>
                              <w:rPr>
                                <w:rStyle w:val="Strong"/>
                                <w:rFonts w:cs="Times New Roman"/>
                                <w:color w:val="00000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Lyndon &amp; Beverly Patrick,</w:t>
                            </w:r>
                            <w:r w:rsidR="00B612C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1A4B9E" w14:textId="77A426D1" w:rsidR="007A75B4" w:rsidRDefault="00B612C6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Lee Perkins, </w:t>
                            </w:r>
                            <w:r w:rsidR="00D867E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tthew Rabone, </w:t>
                            </w:r>
                            <w:r w:rsidR="003045F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lara Ries</w:t>
                            </w:r>
                            <w:r w:rsidR="00C6419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CE2841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21D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cott Smith,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AF941E" w14:textId="5D2ED14C" w:rsidR="00D569E3" w:rsidRPr="002C2414" w:rsidRDefault="006D4469" w:rsidP="002C241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im Starrett, </w:t>
                            </w:r>
                            <w:r w:rsidR="00A446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ordan Toon,</w:t>
                            </w:r>
                            <w:r w:rsidR="00A446F1">
                              <w:rPr>
                                <w:rStyle w:val="Strong"/>
                              </w:rPr>
                              <w:t xml:space="preserve"> </w:t>
                            </w:r>
                            <w:r w:rsidR="002C2414">
                              <w:rPr>
                                <w:rStyle w:val="Strong"/>
                              </w:rPr>
                              <w:t xml:space="preserve">         </w:t>
                            </w:r>
                            <w:r w:rsidR="005325DB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ee &amp; Don Trull,</w:t>
                            </w:r>
                            <w:r w:rsidR="00D942BF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C2414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&amp; </w:t>
                            </w:r>
                            <w:r w:rsidR="00A446F1" w:rsidRPr="008758D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John White</w:t>
                            </w:r>
                            <w:r w:rsidR="002C241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.</w:t>
                            </w:r>
                          </w:p>
                          <w:p w14:paraId="2CAC18A8" w14:textId="77777777" w:rsidR="005325DB" w:rsidRPr="009279FB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5325DB" w:rsidRPr="009279FB" w:rsidRDefault="005325DB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5325DB" w:rsidRDefault="005325DB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5325DB" w:rsidRPr="000D6035" w:rsidRDefault="005325DB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5325DB" w:rsidRPr="008536AB" w:rsidRDefault="005325DB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5325DB" w:rsidRPr="00357EEB" w:rsidRDefault="005325DB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5325DB" w:rsidRDefault="005325DB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5325DB" w:rsidRDefault="005325DB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5325DB" w:rsidRDefault="005325DB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5325DB" w:rsidRDefault="005325DB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5325DB" w:rsidRPr="00887225" w:rsidRDefault="005325DB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4419301F" w14:textId="77777777" w:rsidR="005325DB" w:rsidRDefault="005325DB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7DCF7D" w14:textId="3F198BAB" w:rsidR="00386AA0" w:rsidRPr="00366C5C" w:rsidRDefault="005325DB" w:rsidP="00366C5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28DE5801">
                                  <wp:extent cx="1156335" cy="847725"/>
                                  <wp:effectExtent l="0" t="0" r="5715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625" cy="87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F7689A" w14:textId="3AF4BE16" w:rsidR="00110CEF" w:rsidRPr="00DE41DF" w:rsidRDefault="005325DB" w:rsidP="0021463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ngel</w:t>
                            </w:r>
                            <w:r w:rsidR="001A00D5"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s In </w:t>
                            </w:r>
                            <w:r w:rsidR="00AC61D9"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he Wings:</w:t>
                            </w:r>
                          </w:p>
                          <w:p w14:paraId="6EAD62E6" w14:textId="77777777" w:rsidR="00782806" w:rsidRPr="00D93A78" w:rsidRDefault="00782806" w:rsidP="00A9575A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3E055E43" w14:textId="77777777" w:rsidR="004D106D" w:rsidRPr="004D106D" w:rsidRDefault="004D106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</w:p>
                          <w:p w14:paraId="0CEDA5E7" w14:textId="0D6A31CE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Adda Beamgard                                                         Gladys Caulking</w:t>
                            </w:r>
                          </w:p>
                          <w:p w14:paraId="0689F93A" w14:textId="260AF51D" w:rsidR="00214634" w:rsidRDefault="005325DB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Friedel                                                       </w:t>
                            </w:r>
                          </w:p>
                          <w:p w14:paraId="472185D7" w14:textId="08520A75" w:rsidR="000356C9" w:rsidRDefault="00214634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ommy Jobe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2730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</w:p>
                          <w:p w14:paraId="0339B098" w14:textId="4A981319" w:rsidR="005325DB" w:rsidRPr="00110CEF" w:rsidRDefault="00110CEF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3761E975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4245EF11" w14:textId="5BE421FC" w:rsidR="00A9575A" w:rsidRPr="00A9575A" w:rsidRDefault="00A9575A" w:rsidP="00A9575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</w:p>
                          <w:p w14:paraId="6997448A" w14:textId="77777777" w:rsidR="00366C5C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</w:t>
                            </w:r>
                          </w:p>
                          <w:p w14:paraId="2A2F1478" w14:textId="6AD316AB" w:rsidR="005325DB" w:rsidRDefault="00366C5C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Shirley Menasco </w:t>
                            </w:r>
                          </w:p>
                          <w:p w14:paraId="0F832677" w14:textId="77777777" w:rsidR="007F2999" w:rsidRDefault="005325DB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AB3F41" w:rsidRDefault="007F2999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harlotte Reppen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20ACE88A" w:rsidR="005325DB" w:rsidRPr="00AB3F41" w:rsidRDefault="00827305" w:rsidP="0082730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</w:t>
                            </w:r>
                            <w:r w:rsidR="000356C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t-Sperry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Whisenant</w:t>
                            </w:r>
                          </w:p>
                        </w:tc>
                      </w:tr>
                    </w:tbl>
                    <w:p w14:paraId="243081C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5325DB" w:rsidRPr="00D3283C" w:rsidRDefault="005325DB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5325DB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5325DB" w:rsidRPr="00C217BE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5325DB" w:rsidRPr="00C217BE" w:rsidRDefault="005325DB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5325DB" w:rsidRPr="00C217BE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9C5DB8F" wp14:editId="60D61F55">
                <wp:simplePos x="0" y="0"/>
                <wp:positionH relativeFrom="margin">
                  <wp:posOffset>4981575</wp:posOffset>
                </wp:positionH>
                <wp:positionV relativeFrom="paragraph">
                  <wp:posOffset>213360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1101A64E" w:rsidR="005325DB" w:rsidRDefault="005325DB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-</w:t>
                            </w:r>
                            <w:r w:rsidR="00054AF8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September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 w:rsidR="007E3336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531D38">
                              <w:rPr>
                                <w:szCs w:val="24"/>
                              </w:rPr>
                              <w:t>4</w:t>
                            </w:r>
                            <w:r w:rsidR="00054AF8">
                              <w:rPr>
                                <w:szCs w:val="24"/>
                              </w:rPr>
                              <w:t>53</w:t>
                            </w:r>
                            <w:r w:rsidR="00531D38">
                              <w:rPr>
                                <w:szCs w:val="24"/>
                              </w:rPr>
                              <w:t>,</w:t>
                            </w:r>
                            <w:r w:rsidR="00054AF8">
                              <w:rPr>
                                <w:szCs w:val="24"/>
                              </w:rPr>
                              <w:t>784</w:t>
                            </w:r>
                            <w:r w:rsidR="00531D38">
                              <w:rPr>
                                <w:szCs w:val="24"/>
                              </w:rPr>
                              <w:t>.</w:t>
                            </w:r>
                            <w:r w:rsidR="00054AF8">
                              <w:rPr>
                                <w:szCs w:val="24"/>
                              </w:rPr>
                              <w:t>30</w:t>
                            </w:r>
                          </w:p>
                          <w:p w14:paraId="1D454111" w14:textId="0C1439AB" w:rsidR="005325DB" w:rsidRPr="00CD0091" w:rsidRDefault="005325DB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054AF8">
                              <w:rPr>
                                <w:szCs w:val="24"/>
                              </w:rPr>
                              <w:t>400</w:t>
                            </w:r>
                            <w:r w:rsidR="00531D38">
                              <w:rPr>
                                <w:szCs w:val="24"/>
                              </w:rPr>
                              <w:t>,</w:t>
                            </w:r>
                            <w:r w:rsidR="00054AF8">
                              <w:rPr>
                                <w:szCs w:val="24"/>
                              </w:rPr>
                              <w:t>924</w:t>
                            </w:r>
                            <w:r w:rsidR="00531D38">
                              <w:rPr>
                                <w:szCs w:val="24"/>
                              </w:rPr>
                              <w:t>.</w:t>
                            </w:r>
                            <w:r w:rsidR="00054AF8">
                              <w:rPr>
                                <w:szCs w:val="24"/>
                              </w:rPr>
                              <w:t>80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16.8pt;width:364.5pt;height:52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1101A64E" w:rsidR="005325DB" w:rsidRDefault="005325DB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-</w:t>
                      </w:r>
                      <w:r w:rsidR="00054AF8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September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 w:rsidR="007E3336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531D38">
                        <w:rPr>
                          <w:szCs w:val="24"/>
                        </w:rPr>
                        <w:t>4</w:t>
                      </w:r>
                      <w:r w:rsidR="00054AF8">
                        <w:rPr>
                          <w:szCs w:val="24"/>
                        </w:rPr>
                        <w:t>53</w:t>
                      </w:r>
                      <w:r w:rsidR="00531D38">
                        <w:rPr>
                          <w:szCs w:val="24"/>
                        </w:rPr>
                        <w:t>,</w:t>
                      </w:r>
                      <w:r w:rsidR="00054AF8">
                        <w:rPr>
                          <w:szCs w:val="24"/>
                        </w:rPr>
                        <w:t>784</w:t>
                      </w:r>
                      <w:r w:rsidR="00531D38">
                        <w:rPr>
                          <w:szCs w:val="24"/>
                        </w:rPr>
                        <w:t>.</w:t>
                      </w:r>
                      <w:r w:rsidR="00054AF8">
                        <w:rPr>
                          <w:szCs w:val="24"/>
                        </w:rPr>
                        <w:t>30</w:t>
                      </w:r>
                    </w:p>
                    <w:p w14:paraId="1D454111" w14:textId="0C1439AB" w:rsidR="005325DB" w:rsidRPr="00CD0091" w:rsidRDefault="005325DB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054AF8">
                        <w:rPr>
                          <w:szCs w:val="24"/>
                        </w:rPr>
                        <w:t>400</w:t>
                      </w:r>
                      <w:r w:rsidR="00531D38">
                        <w:rPr>
                          <w:szCs w:val="24"/>
                        </w:rPr>
                        <w:t>,</w:t>
                      </w:r>
                      <w:r w:rsidR="00054AF8">
                        <w:rPr>
                          <w:szCs w:val="24"/>
                        </w:rPr>
                        <w:t>924</w:t>
                      </w:r>
                      <w:r w:rsidR="00531D38">
                        <w:rPr>
                          <w:szCs w:val="24"/>
                        </w:rPr>
                        <w:t>.</w:t>
                      </w:r>
                      <w:r w:rsidR="00054AF8">
                        <w:rPr>
                          <w:szCs w:val="24"/>
                        </w:rPr>
                        <w:t>80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41143D88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4488EC4F" wp14:editId="117CF5F8">
            <wp:simplePos x="0" y="0"/>
            <wp:positionH relativeFrom="column">
              <wp:posOffset>-58420</wp:posOffset>
            </wp:positionH>
            <wp:positionV relativeFrom="paragraph">
              <wp:posOffset>336550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408964FF" w:rsidR="00046307" w:rsidRDefault="007A75B4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63DD8D" wp14:editId="01F4E8C4">
                <wp:simplePos x="0" y="0"/>
                <wp:positionH relativeFrom="margin">
                  <wp:posOffset>6610350</wp:posOffset>
                </wp:positionH>
                <wp:positionV relativeFrom="paragraph">
                  <wp:posOffset>15049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5325DB" w:rsidRPr="00F223F7" w:rsidRDefault="005325DB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5325DB" w:rsidRPr="00F223F7" w:rsidRDefault="005325DB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5325DB" w:rsidRPr="00F223F7" w:rsidRDefault="005325DB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5325DB" w:rsidRPr="0095496E" w:rsidRDefault="005325DB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1.85pt;width:237pt;height:7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PGo+C4QAAAAwBAAAPAAAAAAAAAAAAAAAAAH8EAABkcnMv&#10;ZG93bnJldi54bWxQSwUGAAAAAAQABADzAAAAjQUAAAAA&#10;">
                <v:textbox>
                  <w:txbxContent>
                    <w:p w14:paraId="08A6C32E" w14:textId="5A696677" w:rsidR="005325DB" w:rsidRPr="00F223F7" w:rsidRDefault="005325DB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5325DB" w:rsidRPr="00F223F7" w:rsidRDefault="005325DB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5325DB" w:rsidRPr="00F223F7" w:rsidRDefault="005325DB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5325DB" w:rsidRPr="00F223F7" w:rsidRDefault="005325DB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5325DB" w:rsidRPr="00F223F7" w:rsidRDefault="005325DB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5325DB" w:rsidRPr="0095496E" w:rsidRDefault="005325DB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E1B016" wp14:editId="2B924720">
                <wp:simplePos x="0" y="0"/>
                <wp:positionH relativeFrom="margin">
                  <wp:posOffset>4981575</wp:posOffset>
                </wp:positionH>
                <wp:positionV relativeFrom="paragraph">
                  <wp:posOffset>6007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5325DB" w:rsidRPr="0095496E" w:rsidRDefault="005325DB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47.3pt;width:36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PJ/kerfAAAACwEAAA8AAABkcnMvZG93bnJldi54&#10;bWxMj8FOwzAQRO9I/IO1SFwq6oTWaQhxKqjUE6eG9u7GSxIRr4Pttunf457guNqnmTflejIDO6Pz&#10;vSUJ6TwBhtRY3VMrYf+5fcqB+aBIq8ESSriih3V1f1eqQtsL7fBch5bFEPKFktCFMBac+6ZDo/zc&#10;jkjx92WdUSGeruXaqUsMNwN/TpKMG9VTbOjUiJsOm+/6ZCRkP/Vi9nHQM9pdt++uMUJv9kLKx4fp&#10;7RVYwCn8wXDTj+pQRaejPZH2bJCwypciohJelhmwGyBSEdcdJSxSkQOvSv5/Q/UL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8n+R6t8AAAALAQAADwAAAAAAAAAAAAAAAACCBAAAZHJz&#10;L2Rvd25yZXYueG1sUEsFBgAAAAAEAAQA8wAAAI4FAAAAAA==&#10;">
                <v:textbox style="mso-fit-shape-to-text:t">
                  <w:txbxContent>
                    <w:p w14:paraId="5D53BD30" w14:textId="77777777" w:rsidR="005325DB" w:rsidRPr="0095496E" w:rsidRDefault="005325DB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0136FDB7" w:rsidR="00B53769" w:rsidRPr="005B02C2" w:rsidRDefault="00B53769" w:rsidP="00B53769">
      <w:pPr>
        <w:jc w:val="lef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6627FB">
        <w:rPr>
          <w:rFonts w:ascii="Arial Narrow" w:hAnsi="Arial Narrow"/>
          <w:sz w:val="24"/>
          <w:szCs w:val="24"/>
        </w:rPr>
        <w:t>Foundry House Ministries</w:t>
      </w:r>
      <w:r w:rsidRPr="00B747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5B02C2" w:rsidRPr="005B02C2">
        <w:rPr>
          <w:rFonts w:ascii="Arial Narrow" w:hAnsi="Arial Narrow"/>
          <w:bCs/>
          <w:sz w:val="24"/>
          <w:szCs w:val="24"/>
        </w:rPr>
        <w:t xml:space="preserve">Rev. </w:t>
      </w:r>
      <w:r w:rsidRPr="005B02C2">
        <w:rPr>
          <w:rFonts w:ascii="Arial Narrow" w:hAnsi="Arial Narrow"/>
          <w:bCs/>
          <w:sz w:val="24"/>
          <w:szCs w:val="24"/>
        </w:rPr>
        <w:t>Allison Partridg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5458FEE1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37289CAE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33A224BE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Janice Sutton</w:t>
      </w:r>
    </w:p>
    <w:p w14:paraId="53899D88" w14:textId="3011EB17" w:rsidR="005305C6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3A749D69" w14:textId="26C786A2" w:rsidR="00DB24FD" w:rsidRDefault="00DB24FD" w:rsidP="00727C65">
      <w:pPr>
        <w:jc w:val="left"/>
        <w:rPr>
          <w:rFonts w:ascii="Arial Narrow" w:hAnsi="Arial Narrow"/>
          <w:sz w:val="4"/>
          <w:szCs w:val="4"/>
        </w:rPr>
      </w:pPr>
    </w:p>
    <w:p w14:paraId="4F84C540" w14:textId="1BFE2A0D" w:rsidR="00DB24FD" w:rsidRDefault="00DB24FD" w:rsidP="00DB24FD">
      <w:pPr>
        <w:ind w:left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Director of </w:t>
      </w:r>
      <w:r>
        <w:rPr>
          <w:rFonts w:ascii="Arial Narrow" w:hAnsi="Arial Narrow"/>
          <w:sz w:val="24"/>
          <w:szCs w:val="24"/>
        </w:rPr>
        <w:t>Children</w:t>
      </w:r>
      <w:r>
        <w:rPr>
          <w:rFonts w:ascii="Arial Narrow" w:hAnsi="Arial Narrow"/>
          <w:sz w:val="24"/>
          <w:szCs w:val="24"/>
        </w:rPr>
        <w:t xml:space="preserve"> Ministries:</w:t>
      </w:r>
      <w:r>
        <w:rPr>
          <w:rFonts w:ascii="Arial Narrow" w:hAnsi="Arial Narrow"/>
          <w:sz w:val="24"/>
          <w:szCs w:val="24"/>
        </w:rPr>
        <w:t xml:space="preserve">  Linda Jackson</w:t>
      </w:r>
    </w:p>
    <w:p w14:paraId="4A22F321" w14:textId="77777777" w:rsidR="00DB24FD" w:rsidRPr="0030022E" w:rsidRDefault="00DB24FD" w:rsidP="00DB24FD">
      <w:pPr>
        <w:ind w:left="720"/>
        <w:jc w:val="left"/>
        <w:rPr>
          <w:rFonts w:ascii="Arial Narrow" w:hAnsi="Arial Narrow"/>
          <w:sz w:val="4"/>
          <w:szCs w:val="4"/>
        </w:rPr>
      </w:pPr>
    </w:p>
    <w:p w14:paraId="7B35B694" w14:textId="43196F7C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Director</w:t>
      </w:r>
      <w:r w:rsidR="00DB24FD">
        <w:rPr>
          <w:rFonts w:ascii="Arial Narrow" w:hAnsi="Arial Narrow"/>
          <w:sz w:val="24"/>
          <w:szCs w:val="24"/>
        </w:rPr>
        <w:t xml:space="preserve"> of Youth Ministries</w:t>
      </w:r>
      <w:r>
        <w:rPr>
          <w:rFonts w:ascii="Arial Narrow" w:hAnsi="Arial Narrow"/>
          <w:sz w:val="24"/>
          <w:szCs w:val="24"/>
        </w:rPr>
        <w:t>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04F1BEA3" w:rsidR="00AE5A22" w:rsidRPr="00C94456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 w:rsidRPr="00C9445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hyperlink r:id="rId14" w:history="1">
        <w:r w:rsidR="00DB24FD" w:rsidRPr="00C94456">
          <w:rPr>
            <w:rStyle w:val="Hyperlink"/>
            <w:rFonts w:ascii="Arial Narrow" w:hAnsi="Arial Narrow"/>
            <w:color w:val="000000" w:themeColor="text1"/>
            <w:sz w:val="20"/>
            <w:szCs w:val="20"/>
            <w:u w:val="none"/>
          </w:rPr>
          <w:t>olivia@fumcmabank.com</w:t>
        </w:r>
      </w:hyperlink>
    </w:p>
    <w:p w14:paraId="6917D945" w14:textId="77777777" w:rsidR="00DB24FD" w:rsidRPr="005B02C2" w:rsidRDefault="00DB24FD" w:rsidP="00AE5A22">
      <w:pPr>
        <w:jc w:val="left"/>
        <w:rPr>
          <w:rFonts w:ascii="Arial Narrow" w:hAnsi="Arial Narrow"/>
          <w:sz w:val="6"/>
          <w:szCs w:val="6"/>
        </w:rPr>
      </w:pPr>
    </w:p>
    <w:p w14:paraId="4DDCD2F6" w14:textId="5EC5DE8C" w:rsidR="00404CDF" w:rsidRPr="00431857" w:rsidRDefault="00AE5A22" w:rsidP="005305C6">
      <w:pPr>
        <w:jc w:val="left"/>
        <w:rPr>
          <w:rFonts w:ascii="MS Gothic" w:eastAsia="MS Gothic" w:hAnsi="MS Gothic" w:cs="MS Gothic"/>
          <w:color w:val="000000"/>
          <w:sz w:val="4"/>
          <w:szCs w:val="4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2EAEE0B3" w14:textId="5048329D" w:rsidR="00C81FE9" w:rsidRPr="00404CDF" w:rsidRDefault="00C81FE9" w:rsidP="00C81FE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. </w:t>
      </w:r>
    </w:p>
    <w:p w14:paraId="3A96CF63" w14:textId="2425B40D" w:rsidR="00046307" w:rsidRDefault="00646ED9" w:rsidP="00327C19">
      <w:pPr>
        <w:rPr>
          <w:rFonts w:ascii="Times New Roman" w:eastAsia="Times New Roman" w:hAnsi="Times New Roman" w:cs="Times New Roman"/>
          <w:color w:val="000000"/>
          <w:szCs w:val="26"/>
        </w:rPr>
      </w:pPr>
      <w:r>
        <w:rPr>
          <w:rFonts w:ascii="Times New Roman" w:eastAsia="Times New Roman" w:hAnsi="Times New Roman" w:cs="Times New Roman"/>
          <w:color w:val="000000"/>
          <w:szCs w:val="26"/>
        </w:rPr>
        <w:t>On the third Sunday,</w:t>
      </w:r>
      <w:r w:rsidR="00C81FE9"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229A712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All rights reserved. CCLI #183424</w:t>
      </w:r>
    </w:p>
    <w:p w14:paraId="5771EC71" w14:textId="3D6C52FA" w:rsidR="008D0F34" w:rsidRPr="00404CDF" w:rsidRDefault="005B02C2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70016" behindDoc="1" locked="0" layoutInCell="1" allowOverlap="1" wp14:anchorId="4A82068B" wp14:editId="5DD14581">
            <wp:simplePos x="0" y="0"/>
            <wp:positionH relativeFrom="column">
              <wp:posOffset>952500</wp:posOffset>
            </wp:positionH>
            <wp:positionV relativeFrom="paragraph">
              <wp:posOffset>3810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60800" behindDoc="1" locked="0" layoutInCell="1" allowOverlap="1" wp14:anchorId="4A36053C" wp14:editId="1A060754">
            <wp:simplePos x="0" y="0"/>
            <wp:positionH relativeFrom="column">
              <wp:posOffset>3306445</wp:posOffset>
            </wp:positionH>
            <wp:positionV relativeFrom="paragraph">
              <wp:posOffset>4127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0560" behindDoc="1" locked="0" layoutInCell="1" allowOverlap="1" wp14:anchorId="142FC353" wp14:editId="7FB81590">
            <wp:simplePos x="0" y="0"/>
            <wp:positionH relativeFrom="column">
              <wp:posOffset>2162175</wp:posOffset>
            </wp:positionH>
            <wp:positionV relativeFrom="paragraph">
              <wp:posOffset>3810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C1D63" w14:textId="51780AA7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4022BA6B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E6F53B6" wp14:editId="4BB34B55">
                <wp:simplePos x="0" y="0"/>
                <wp:positionH relativeFrom="margin">
                  <wp:posOffset>0</wp:posOffset>
                </wp:positionH>
                <wp:positionV relativeFrom="paragraph">
                  <wp:posOffset>337185</wp:posOffset>
                </wp:positionV>
                <wp:extent cx="4524375" cy="476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5325DB" w:rsidRPr="005B02C2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Would you like to know more about Jesus Christ, how to become a Christian or would like more information about church membership? Perhaps you just need </w:t>
                            </w:r>
                          </w:p>
                          <w:p w14:paraId="3A1BB1F8" w14:textId="59E04E6F" w:rsidR="005325DB" w:rsidRPr="005B02C2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5325DB" w:rsidRDefault="005325DB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0;margin-top:26.55pt;width:356.25pt;height:37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cAKQIAAE0EAAAOAAAAZHJzL2Uyb0RvYy54bWysVNtu2zAMfR+wfxD0vjjxnK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">
                <v:textbox>
                  <w:txbxContent>
                    <w:p w14:paraId="0D2DE340" w14:textId="54A31A2D" w:rsidR="005325DB" w:rsidRPr="005B02C2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Would you like to know more about Jesus Christ, how to become a Christian or would like more information about church membership? Perhaps you just need </w:t>
                      </w:r>
                    </w:p>
                    <w:p w14:paraId="3A1BB1F8" w14:textId="59E04E6F" w:rsidR="005325DB" w:rsidRPr="005B02C2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someone to pray with or talk to you. Please let us know!</w:t>
                      </w:r>
                    </w:p>
                    <w:p w14:paraId="538745D8" w14:textId="61791BA7" w:rsidR="005325DB" w:rsidRDefault="005325DB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E14332" w14:textId="77777777" w:rsidR="00DB5646" w:rsidRPr="00DB5646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53912C0A" w14:textId="7BFB9734" w:rsidR="00157329" w:rsidRPr="00D07D81" w:rsidRDefault="00DD607D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64"/>
          <w:szCs w:val="64"/>
        </w:rPr>
      </w:pPr>
      <w:r>
        <w:rPr>
          <w:rFonts w:ascii="Arial" w:eastAsia="Times New Roman" w:hAnsi="Arial" w:cs="Arial"/>
          <w:b/>
          <w:bCs/>
          <w:color w:val="000000"/>
          <w:sz w:val="64"/>
          <w:szCs w:val="64"/>
        </w:rPr>
        <w:t>Novem</w:t>
      </w:r>
      <w:r w:rsidR="00FD1014">
        <w:rPr>
          <w:rFonts w:ascii="Arial" w:eastAsia="Times New Roman" w:hAnsi="Arial" w:cs="Arial"/>
          <w:b/>
          <w:bCs/>
          <w:color w:val="000000"/>
          <w:sz w:val="64"/>
          <w:szCs w:val="64"/>
        </w:rPr>
        <w:t xml:space="preserve">ber </w:t>
      </w:r>
      <w:r>
        <w:rPr>
          <w:rFonts w:ascii="Arial" w:eastAsia="Times New Roman" w:hAnsi="Arial" w:cs="Arial"/>
          <w:b/>
          <w:bCs/>
          <w:color w:val="000000"/>
          <w:sz w:val="64"/>
          <w:szCs w:val="64"/>
        </w:rPr>
        <w:t>3</w:t>
      </w:r>
      <w:r w:rsidR="00157329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, 201</w:t>
      </w:r>
      <w:r w:rsidR="00C33246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9</w:t>
      </w:r>
    </w:p>
    <w:p w14:paraId="57A11AF2" w14:textId="60D0AED5" w:rsidR="001A569C" w:rsidRDefault="00DD607D" w:rsidP="0084573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21st</w:t>
      </w:r>
      <w:r w:rsidR="001A569C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 xml:space="preserve"> Sunday after Pentecost</w:t>
      </w:r>
    </w:p>
    <w:p w14:paraId="1F1AF03F" w14:textId="77777777" w:rsidR="00FD1014" w:rsidRPr="00FD1014" w:rsidRDefault="00FD1014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14"/>
          <w:szCs w:val="12"/>
        </w:rPr>
      </w:pPr>
    </w:p>
    <w:p w14:paraId="043907AA" w14:textId="5DFA0F95" w:rsidR="00DB5646" w:rsidRDefault="001A569C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 Worship Service</w:t>
      </w:r>
    </w:p>
    <w:p w14:paraId="0B07FEAE" w14:textId="1AB67181" w:rsidR="00DD607D" w:rsidRDefault="007C0BCA" w:rsidP="008E0053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Rev. </w:t>
      </w:r>
      <w:r w:rsidR="007C1BE8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Dan Gurley</w:t>
      </w:r>
    </w:p>
    <w:p w14:paraId="5BDB1C96" w14:textId="04E4CE45" w:rsidR="00DD607D" w:rsidRDefault="008E0053" w:rsidP="008E0053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713FEB28" wp14:editId="153B7647">
            <wp:extent cx="4572000" cy="3283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-saints-sunda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C7E9" w14:textId="5D34B0A0" w:rsidR="007C0BCA" w:rsidRPr="008E0053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8"/>
          <w:szCs w:val="6"/>
        </w:rPr>
      </w:pPr>
    </w:p>
    <w:p w14:paraId="2BFADD86" w14:textId="3D5B5BD3" w:rsidR="00791869" w:rsidRPr="00DD607D" w:rsidRDefault="00FC3512" w:rsidP="00DD607D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7B3DACDA" wp14:editId="7E772F37">
            <wp:extent cx="527974" cy="876918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LogoFUMCMabank2019jpe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09" cy="8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99CD" w14:textId="631D9F63" w:rsidR="00747AC1" w:rsidRPr="00FD28B5" w:rsidRDefault="00791869" w:rsidP="00FC3512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</w:pPr>
      <w:r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  <w:t>F</w:t>
      </w:r>
      <w:r w:rsidR="00834E23" w:rsidRPr="00FD28B5"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  <w:t>irst United Methodist Church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84573F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16"/>
          <w:szCs w:val="18"/>
        </w:rPr>
      </w:pPr>
    </w:p>
    <w:p w14:paraId="0646624B" w14:textId="544560C8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B63A8" w14:textId="77777777" w:rsidR="00590083" w:rsidRDefault="00590083" w:rsidP="00D25929">
      <w:pPr>
        <w:spacing w:line="240" w:lineRule="auto"/>
      </w:pPr>
      <w:r>
        <w:separator/>
      </w:r>
    </w:p>
  </w:endnote>
  <w:endnote w:type="continuationSeparator" w:id="0">
    <w:p w14:paraId="7E1FEB93" w14:textId="77777777" w:rsidR="00590083" w:rsidRDefault="00590083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3D5F1" w14:textId="77777777" w:rsidR="00590083" w:rsidRDefault="00590083" w:rsidP="00D25929">
      <w:pPr>
        <w:spacing w:line="240" w:lineRule="auto"/>
      </w:pPr>
      <w:r>
        <w:separator/>
      </w:r>
    </w:p>
  </w:footnote>
  <w:footnote w:type="continuationSeparator" w:id="0">
    <w:p w14:paraId="7311A2CA" w14:textId="77777777" w:rsidR="00590083" w:rsidRDefault="00590083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52B"/>
    <w:rsid w:val="000017DD"/>
    <w:rsid w:val="00002EE1"/>
    <w:rsid w:val="00004625"/>
    <w:rsid w:val="000048B4"/>
    <w:rsid w:val="000070BB"/>
    <w:rsid w:val="000078E2"/>
    <w:rsid w:val="00011F7C"/>
    <w:rsid w:val="000132ED"/>
    <w:rsid w:val="000143D8"/>
    <w:rsid w:val="000165C2"/>
    <w:rsid w:val="000207A9"/>
    <w:rsid w:val="00021A7C"/>
    <w:rsid w:val="00021E5E"/>
    <w:rsid w:val="00023329"/>
    <w:rsid w:val="000237CC"/>
    <w:rsid w:val="00023C3A"/>
    <w:rsid w:val="000242F7"/>
    <w:rsid w:val="0002448A"/>
    <w:rsid w:val="00026BF3"/>
    <w:rsid w:val="00030DC3"/>
    <w:rsid w:val="00033B1C"/>
    <w:rsid w:val="00034544"/>
    <w:rsid w:val="000356C9"/>
    <w:rsid w:val="000410F0"/>
    <w:rsid w:val="000425D7"/>
    <w:rsid w:val="000426EE"/>
    <w:rsid w:val="000450CD"/>
    <w:rsid w:val="00046307"/>
    <w:rsid w:val="00047814"/>
    <w:rsid w:val="0005004D"/>
    <w:rsid w:val="00050181"/>
    <w:rsid w:val="00054AF8"/>
    <w:rsid w:val="00055305"/>
    <w:rsid w:val="00057225"/>
    <w:rsid w:val="00061315"/>
    <w:rsid w:val="0006139D"/>
    <w:rsid w:val="000624CF"/>
    <w:rsid w:val="0006454B"/>
    <w:rsid w:val="00064919"/>
    <w:rsid w:val="0006560A"/>
    <w:rsid w:val="00067F1B"/>
    <w:rsid w:val="00071C1A"/>
    <w:rsid w:val="00074351"/>
    <w:rsid w:val="00075203"/>
    <w:rsid w:val="00081E24"/>
    <w:rsid w:val="00081EA1"/>
    <w:rsid w:val="00082339"/>
    <w:rsid w:val="00083CED"/>
    <w:rsid w:val="00086CD8"/>
    <w:rsid w:val="000904BA"/>
    <w:rsid w:val="00090F43"/>
    <w:rsid w:val="00091BD8"/>
    <w:rsid w:val="00091D29"/>
    <w:rsid w:val="00093814"/>
    <w:rsid w:val="00093949"/>
    <w:rsid w:val="00095572"/>
    <w:rsid w:val="000955F9"/>
    <w:rsid w:val="00097550"/>
    <w:rsid w:val="000A0125"/>
    <w:rsid w:val="000A188E"/>
    <w:rsid w:val="000A2AB0"/>
    <w:rsid w:val="000A5D76"/>
    <w:rsid w:val="000A680B"/>
    <w:rsid w:val="000A768A"/>
    <w:rsid w:val="000B072F"/>
    <w:rsid w:val="000B10BD"/>
    <w:rsid w:val="000B1337"/>
    <w:rsid w:val="000B2A79"/>
    <w:rsid w:val="000B324D"/>
    <w:rsid w:val="000B4551"/>
    <w:rsid w:val="000B49FA"/>
    <w:rsid w:val="000B4FD2"/>
    <w:rsid w:val="000B50F4"/>
    <w:rsid w:val="000B69AA"/>
    <w:rsid w:val="000B792B"/>
    <w:rsid w:val="000C03F8"/>
    <w:rsid w:val="000C246C"/>
    <w:rsid w:val="000C2FB8"/>
    <w:rsid w:val="000C4FA2"/>
    <w:rsid w:val="000C512C"/>
    <w:rsid w:val="000C55CC"/>
    <w:rsid w:val="000C7A93"/>
    <w:rsid w:val="000C7E14"/>
    <w:rsid w:val="000D1D17"/>
    <w:rsid w:val="000D49AC"/>
    <w:rsid w:val="000D5D70"/>
    <w:rsid w:val="000D6035"/>
    <w:rsid w:val="000D7F3E"/>
    <w:rsid w:val="000E0F3D"/>
    <w:rsid w:val="000E193A"/>
    <w:rsid w:val="000E1F26"/>
    <w:rsid w:val="000E3781"/>
    <w:rsid w:val="000E4268"/>
    <w:rsid w:val="000E7317"/>
    <w:rsid w:val="000E7B00"/>
    <w:rsid w:val="000F2AF5"/>
    <w:rsid w:val="000F4E21"/>
    <w:rsid w:val="000F5867"/>
    <w:rsid w:val="000F5B14"/>
    <w:rsid w:val="0010054A"/>
    <w:rsid w:val="00102731"/>
    <w:rsid w:val="0010451A"/>
    <w:rsid w:val="00110CEF"/>
    <w:rsid w:val="00110F8E"/>
    <w:rsid w:val="00111DCD"/>
    <w:rsid w:val="00112557"/>
    <w:rsid w:val="00112835"/>
    <w:rsid w:val="00113D72"/>
    <w:rsid w:val="00113E1E"/>
    <w:rsid w:val="00120FB5"/>
    <w:rsid w:val="0012304B"/>
    <w:rsid w:val="00124A41"/>
    <w:rsid w:val="00124D0E"/>
    <w:rsid w:val="00125997"/>
    <w:rsid w:val="00125C37"/>
    <w:rsid w:val="0012679D"/>
    <w:rsid w:val="00126CA8"/>
    <w:rsid w:val="00127B03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2A1"/>
    <w:rsid w:val="0015352C"/>
    <w:rsid w:val="00157329"/>
    <w:rsid w:val="001579E6"/>
    <w:rsid w:val="001610AE"/>
    <w:rsid w:val="00164017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1E7"/>
    <w:rsid w:val="00186202"/>
    <w:rsid w:val="00187385"/>
    <w:rsid w:val="00191E40"/>
    <w:rsid w:val="00192209"/>
    <w:rsid w:val="00192726"/>
    <w:rsid w:val="001957DC"/>
    <w:rsid w:val="00195E06"/>
    <w:rsid w:val="00195F90"/>
    <w:rsid w:val="001A00D5"/>
    <w:rsid w:val="001A0264"/>
    <w:rsid w:val="001A23B3"/>
    <w:rsid w:val="001A2CD8"/>
    <w:rsid w:val="001A569C"/>
    <w:rsid w:val="001A60BD"/>
    <w:rsid w:val="001B088F"/>
    <w:rsid w:val="001B0CEE"/>
    <w:rsid w:val="001B1E8E"/>
    <w:rsid w:val="001B1EB8"/>
    <w:rsid w:val="001B244A"/>
    <w:rsid w:val="001B54F8"/>
    <w:rsid w:val="001B56E5"/>
    <w:rsid w:val="001B7DEB"/>
    <w:rsid w:val="001C0523"/>
    <w:rsid w:val="001C22F1"/>
    <w:rsid w:val="001C4DD0"/>
    <w:rsid w:val="001C52B0"/>
    <w:rsid w:val="001D05A9"/>
    <w:rsid w:val="001D3771"/>
    <w:rsid w:val="001D4536"/>
    <w:rsid w:val="001D5399"/>
    <w:rsid w:val="001D7B71"/>
    <w:rsid w:val="001E0950"/>
    <w:rsid w:val="001E122D"/>
    <w:rsid w:val="001E3554"/>
    <w:rsid w:val="001E725E"/>
    <w:rsid w:val="001F2079"/>
    <w:rsid w:val="001F3BF4"/>
    <w:rsid w:val="001F40D1"/>
    <w:rsid w:val="001F4D17"/>
    <w:rsid w:val="001F4FEF"/>
    <w:rsid w:val="001F55F8"/>
    <w:rsid w:val="001F7A40"/>
    <w:rsid w:val="002075E1"/>
    <w:rsid w:val="00210026"/>
    <w:rsid w:val="002108E2"/>
    <w:rsid w:val="00210AFC"/>
    <w:rsid w:val="00211A64"/>
    <w:rsid w:val="00213B6D"/>
    <w:rsid w:val="00213E93"/>
    <w:rsid w:val="00214634"/>
    <w:rsid w:val="00215602"/>
    <w:rsid w:val="002219DE"/>
    <w:rsid w:val="00222EE3"/>
    <w:rsid w:val="00225CDC"/>
    <w:rsid w:val="00226533"/>
    <w:rsid w:val="00231A71"/>
    <w:rsid w:val="0023244D"/>
    <w:rsid w:val="002372D8"/>
    <w:rsid w:val="0024465F"/>
    <w:rsid w:val="00244960"/>
    <w:rsid w:val="00245E23"/>
    <w:rsid w:val="0025017B"/>
    <w:rsid w:val="00253657"/>
    <w:rsid w:val="00255CEF"/>
    <w:rsid w:val="00262288"/>
    <w:rsid w:val="0026498C"/>
    <w:rsid w:val="002653B8"/>
    <w:rsid w:val="002659BF"/>
    <w:rsid w:val="002660CE"/>
    <w:rsid w:val="002671AA"/>
    <w:rsid w:val="0026799D"/>
    <w:rsid w:val="002717B0"/>
    <w:rsid w:val="0027230E"/>
    <w:rsid w:val="0027359C"/>
    <w:rsid w:val="00276F93"/>
    <w:rsid w:val="00280714"/>
    <w:rsid w:val="00284393"/>
    <w:rsid w:val="00287A9A"/>
    <w:rsid w:val="00287DBE"/>
    <w:rsid w:val="00293046"/>
    <w:rsid w:val="00295CDA"/>
    <w:rsid w:val="002A0602"/>
    <w:rsid w:val="002A0D2B"/>
    <w:rsid w:val="002A4AE9"/>
    <w:rsid w:val="002A52A9"/>
    <w:rsid w:val="002A61C8"/>
    <w:rsid w:val="002B00DB"/>
    <w:rsid w:val="002B24EF"/>
    <w:rsid w:val="002B2818"/>
    <w:rsid w:val="002B4F48"/>
    <w:rsid w:val="002B5574"/>
    <w:rsid w:val="002C13D3"/>
    <w:rsid w:val="002C1498"/>
    <w:rsid w:val="002C2414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5E23"/>
    <w:rsid w:val="002D64EC"/>
    <w:rsid w:val="002E16EC"/>
    <w:rsid w:val="002E231D"/>
    <w:rsid w:val="002E23D6"/>
    <w:rsid w:val="002E26C6"/>
    <w:rsid w:val="002E2F56"/>
    <w:rsid w:val="002E5816"/>
    <w:rsid w:val="002F0311"/>
    <w:rsid w:val="002F32A8"/>
    <w:rsid w:val="002F3C05"/>
    <w:rsid w:val="002F4562"/>
    <w:rsid w:val="002F4869"/>
    <w:rsid w:val="002F5D55"/>
    <w:rsid w:val="002F7BAD"/>
    <w:rsid w:val="002F7F83"/>
    <w:rsid w:val="0030022E"/>
    <w:rsid w:val="003011A8"/>
    <w:rsid w:val="003045FF"/>
    <w:rsid w:val="00304FFE"/>
    <w:rsid w:val="003058DE"/>
    <w:rsid w:val="00306639"/>
    <w:rsid w:val="003068C5"/>
    <w:rsid w:val="00311C5A"/>
    <w:rsid w:val="003130D4"/>
    <w:rsid w:val="00314112"/>
    <w:rsid w:val="00314A7F"/>
    <w:rsid w:val="003166B4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8C5"/>
    <w:rsid w:val="00357EEB"/>
    <w:rsid w:val="003600BE"/>
    <w:rsid w:val="00361467"/>
    <w:rsid w:val="00361662"/>
    <w:rsid w:val="003621FD"/>
    <w:rsid w:val="0036403F"/>
    <w:rsid w:val="00365A5F"/>
    <w:rsid w:val="00366227"/>
    <w:rsid w:val="00366C5C"/>
    <w:rsid w:val="0037043C"/>
    <w:rsid w:val="00370F82"/>
    <w:rsid w:val="003755FE"/>
    <w:rsid w:val="00375FC3"/>
    <w:rsid w:val="00376890"/>
    <w:rsid w:val="00382470"/>
    <w:rsid w:val="00382CAB"/>
    <w:rsid w:val="00386376"/>
    <w:rsid w:val="00386768"/>
    <w:rsid w:val="00386AA0"/>
    <w:rsid w:val="00387A3B"/>
    <w:rsid w:val="00390054"/>
    <w:rsid w:val="00393E26"/>
    <w:rsid w:val="00395287"/>
    <w:rsid w:val="0039613A"/>
    <w:rsid w:val="0039689A"/>
    <w:rsid w:val="0039710B"/>
    <w:rsid w:val="003A017C"/>
    <w:rsid w:val="003A0542"/>
    <w:rsid w:val="003A13E7"/>
    <w:rsid w:val="003A40FB"/>
    <w:rsid w:val="003A49FC"/>
    <w:rsid w:val="003A659E"/>
    <w:rsid w:val="003B317C"/>
    <w:rsid w:val="003B380D"/>
    <w:rsid w:val="003B6B57"/>
    <w:rsid w:val="003B6B7A"/>
    <w:rsid w:val="003B6EC7"/>
    <w:rsid w:val="003B7AEA"/>
    <w:rsid w:val="003C1666"/>
    <w:rsid w:val="003C6D27"/>
    <w:rsid w:val="003C6E8D"/>
    <w:rsid w:val="003D33E2"/>
    <w:rsid w:val="003D37BC"/>
    <w:rsid w:val="003D466F"/>
    <w:rsid w:val="003D546C"/>
    <w:rsid w:val="003E1CE0"/>
    <w:rsid w:val="003E600B"/>
    <w:rsid w:val="003E63B7"/>
    <w:rsid w:val="003E7084"/>
    <w:rsid w:val="003F0E2D"/>
    <w:rsid w:val="003F114B"/>
    <w:rsid w:val="003F6639"/>
    <w:rsid w:val="003F7425"/>
    <w:rsid w:val="00401B6C"/>
    <w:rsid w:val="00401EA9"/>
    <w:rsid w:val="00402849"/>
    <w:rsid w:val="004034A2"/>
    <w:rsid w:val="0040370E"/>
    <w:rsid w:val="00404C70"/>
    <w:rsid w:val="00404CDF"/>
    <w:rsid w:val="00405D5A"/>
    <w:rsid w:val="00407EB1"/>
    <w:rsid w:val="004108D0"/>
    <w:rsid w:val="00411DF2"/>
    <w:rsid w:val="00412ADD"/>
    <w:rsid w:val="004135B3"/>
    <w:rsid w:val="00413BF4"/>
    <w:rsid w:val="00415CA3"/>
    <w:rsid w:val="00415FE0"/>
    <w:rsid w:val="0041692D"/>
    <w:rsid w:val="00417A7A"/>
    <w:rsid w:val="004201D6"/>
    <w:rsid w:val="004213D0"/>
    <w:rsid w:val="004248FF"/>
    <w:rsid w:val="00426CE7"/>
    <w:rsid w:val="00427B51"/>
    <w:rsid w:val="00430398"/>
    <w:rsid w:val="00431857"/>
    <w:rsid w:val="00431FD3"/>
    <w:rsid w:val="004343CE"/>
    <w:rsid w:val="00436DD6"/>
    <w:rsid w:val="004370CB"/>
    <w:rsid w:val="004378BA"/>
    <w:rsid w:val="00444BF6"/>
    <w:rsid w:val="004466FC"/>
    <w:rsid w:val="0044731C"/>
    <w:rsid w:val="0045154C"/>
    <w:rsid w:val="00453D2B"/>
    <w:rsid w:val="0045454A"/>
    <w:rsid w:val="00454A16"/>
    <w:rsid w:val="004564FF"/>
    <w:rsid w:val="004565E7"/>
    <w:rsid w:val="00456B39"/>
    <w:rsid w:val="00462A8A"/>
    <w:rsid w:val="004639DD"/>
    <w:rsid w:val="00465864"/>
    <w:rsid w:val="00465A39"/>
    <w:rsid w:val="00465D04"/>
    <w:rsid w:val="00465FE6"/>
    <w:rsid w:val="0046695C"/>
    <w:rsid w:val="00467BB9"/>
    <w:rsid w:val="00470A0E"/>
    <w:rsid w:val="00472225"/>
    <w:rsid w:val="004731C0"/>
    <w:rsid w:val="004771F6"/>
    <w:rsid w:val="00477308"/>
    <w:rsid w:val="00477391"/>
    <w:rsid w:val="0048070C"/>
    <w:rsid w:val="00483F94"/>
    <w:rsid w:val="00484CEB"/>
    <w:rsid w:val="00485634"/>
    <w:rsid w:val="00485C78"/>
    <w:rsid w:val="0048708A"/>
    <w:rsid w:val="00490AFE"/>
    <w:rsid w:val="00495CBA"/>
    <w:rsid w:val="004A27AA"/>
    <w:rsid w:val="004A3531"/>
    <w:rsid w:val="004A5468"/>
    <w:rsid w:val="004B0FEC"/>
    <w:rsid w:val="004B1DDF"/>
    <w:rsid w:val="004B25A5"/>
    <w:rsid w:val="004B29F7"/>
    <w:rsid w:val="004B44D2"/>
    <w:rsid w:val="004B5B05"/>
    <w:rsid w:val="004B6C7F"/>
    <w:rsid w:val="004C071A"/>
    <w:rsid w:val="004C23B4"/>
    <w:rsid w:val="004C25C6"/>
    <w:rsid w:val="004C3869"/>
    <w:rsid w:val="004C39C6"/>
    <w:rsid w:val="004C3F62"/>
    <w:rsid w:val="004C49B5"/>
    <w:rsid w:val="004C68BC"/>
    <w:rsid w:val="004C6D8F"/>
    <w:rsid w:val="004C6E48"/>
    <w:rsid w:val="004C743D"/>
    <w:rsid w:val="004D106D"/>
    <w:rsid w:val="004D13CD"/>
    <w:rsid w:val="004D6CFE"/>
    <w:rsid w:val="004E560E"/>
    <w:rsid w:val="004E579C"/>
    <w:rsid w:val="004E7C09"/>
    <w:rsid w:val="004E7E5B"/>
    <w:rsid w:val="004F0936"/>
    <w:rsid w:val="004F22A0"/>
    <w:rsid w:val="004F596F"/>
    <w:rsid w:val="004F5ED5"/>
    <w:rsid w:val="0050072C"/>
    <w:rsid w:val="005015EA"/>
    <w:rsid w:val="00501772"/>
    <w:rsid w:val="00501836"/>
    <w:rsid w:val="00506912"/>
    <w:rsid w:val="00507385"/>
    <w:rsid w:val="005078D3"/>
    <w:rsid w:val="005078FD"/>
    <w:rsid w:val="0051039E"/>
    <w:rsid w:val="00510B6B"/>
    <w:rsid w:val="005169B1"/>
    <w:rsid w:val="00516C68"/>
    <w:rsid w:val="005177F3"/>
    <w:rsid w:val="00517C46"/>
    <w:rsid w:val="005227A0"/>
    <w:rsid w:val="005241AA"/>
    <w:rsid w:val="005251EA"/>
    <w:rsid w:val="00525861"/>
    <w:rsid w:val="0052597B"/>
    <w:rsid w:val="00525A94"/>
    <w:rsid w:val="00526BCB"/>
    <w:rsid w:val="0052760F"/>
    <w:rsid w:val="005305C6"/>
    <w:rsid w:val="00531D38"/>
    <w:rsid w:val="005324EC"/>
    <w:rsid w:val="005325DB"/>
    <w:rsid w:val="00535F90"/>
    <w:rsid w:val="0053721F"/>
    <w:rsid w:val="005372BA"/>
    <w:rsid w:val="005379B1"/>
    <w:rsid w:val="00540964"/>
    <w:rsid w:val="00540E59"/>
    <w:rsid w:val="005416C8"/>
    <w:rsid w:val="00541DB8"/>
    <w:rsid w:val="00543D9B"/>
    <w:rsid w:val="00545975"/>
    <w:rsid w:val="00545EA6"/>
    <w:rsid w:val="005467AD"/>
    <w:rsid w:val="005504A3"/>
    <w:rsid w:val="00554ABE"/>
    <w:rsid w:val="00556BD6"/>
    <w:rsid w:val="00556CE7"/>
    <w:rsid w:val="005579AA"/>
    <w:rsid w:val="005611D3"/>
    <w:rsid w:val="00561B46"/>
    <w:rsid w:val="005624EC"/>
    <w:rsid w:val="00565B80"/>
    <w:rsid w:val="00566C84"/>
    <w:rsid w:val="00566EC6"/>
    <w:rsid w:val="005707EC"/>
    <w:rsid w:val="00571041"/>
    <w:rsid w:val="005712AC"/>
    <w:rsid w:val="00574C41"/>
    <w:rsid w:val="0057720D"/>
    <w:rsid w:val="00581A72"/>
    <w:rsid w:val="00581DDC"/>
    <w:rsid w:val="00586366"/>
    <w:rsid w:val="00586401"/>
    <w:rsid w:val="00590083"/>
    <w:rsid w:val="00591C62"/>
    <w:rsid w:val="005968E2"/>
    <w:rsid w:val="00596EB3"/>
    <w:rsid w:val="005A0068"/>
    <w:rsid w:val="005A4F52"/>
    <w:rsid w:val="005A6BA6"/>
    <w:rsid w:val="005A6EE0"/>
    <w:rsid w:val="005A77C3"/>
    <w:rsid w:val="005B02C2"/>
    <w:rsid w:val="005B08CE"/>
    <w:rsid w:val="005B0FB3"/>
    <w:rsid w:val="005B16D9"/>
    <w:rsid w:val="005B289E"/>
    <w:rsid w:val="005B728C"/>
    <w:rsid w:val="005B7F95"/>
    <w:rsid w:val="005C0B84"/>
    <w:rsid w:val="005D08DE"/>
    <w:rsid w:val="005D2274"/>
    <w:rsid w:val="005D40D5"/>
    <w:rsid w:val="005D5D71"/>
    <w:rsid w:val="005E0434"/>
    <w:rsid w:val="005E22C8"/>
    <w:rsid w:val="005E4DC6"/>
    <w:rsid w:val="005E5549"/>
    <w:rsid w:val="005F09CB"/>
    <w:rsid w:val="005F21FC"/>
    <w:rsid w:val="005F28A1"/>
    <w:rsid w:val="005F39D1"/>
    <w:rsid w:val="005F6AE0"/>
    <w:rsid w:val="005F79D9"/>
    <w:rsid w:val="00600FA0"/>
    <w:rsid w:val="0060257E"/>
    <w:rsid w:val="0060324F"/>
    <w:rsid w:val="00604E69"/>
    <w:rsid w:val="0060706D"/>
    <w:rsid w:val="0061463C"/>
    <w:rsid w:val="00616A08"/>
    <w:rsid w:val="00616B15"/>
    <w:rsid w:val="006206E6"/>
    <w:rsid w:val="006210D2"/>
    <w:rsid w:val="00621AEA"/>
    <w:rsid w:val="006224A5"/>
    <w:rsid w:val="006230DE"/>
    <w:rsid w:val="006251B0"/>
    <w:rsid w:val="0062613A"/>
    <w:rsid w:val="00627DAB"/>
    <w:rsid w:val="00631A18"/>
    <w:rsid w:val="00634167"/>
    <w:rsid w:val="006360E9"/>
    <w:rsid w:val="00640585"/>
    <w:rsid w:val="00640DB2"/>
    <w:rsid w:val="006419CA"/>
    <w:rsid w:val="00644CCB"/>
    <w:rsid w:val="00646ED9"/>
    <w:rsid w:val="00660EAA"/>
    <w:rsid w:val="006627FB"/>
    <w:rsid w:val="00663B29"/>
    <w:rsid w:val="006650AA"/>
    <w:rsid w:val="006657D5"/>
    <w:rsid w:val="0066780E"/>
    <w:rsid w:val="0067102F"/>
    <w:rsid w:val="006712C6"/>
    <w:rsid w:val="006721D5"/>
    <w:rsid w:val="00672712"/>
    <w:rsid w:val="00672E64"/>
    <w:rsid w:val="006738E3"/>
    <w:rsid w:val="00674470"/>
    <w:rsid w:val="006747F1"/>
    <w:rsid w:val="00677270"/>
    <w:rsid w:val="00677D8F"/>
    <w:rsid w:val="006819B7"/>
    <w:rsid w:val="00684900"/>
    <w:rsid w:val="00685125"/>
    <w:rsid w:val="006853E9"/>
    <w:rsid w:val="00686030"/>
    <w:rsid w:val="006869A8"/>
    <w:rsid w:val="006909EC"/>
    <w:rsid w:val="00690B30"/>
    <w:rsid w:val="00691233"/>
    <w:rsid w:val="00692803"/>
    <w:rsid w:val="0069440D"/>
    <w:rsid w:val="00695356"/>
    <w:rsid w:val="00696540"/>
    <w:rsid w:val="00696C5F"/>
    <w:rsid w:val="006974B1"/>
    <w:rsid w:val="00697776"/>
    <w:rsid w:val="00697FD0"/>
    <w:rsid w:val="006A0BA8"/>
    <w:rsid w:val="006A0E05"/>
    <w:rsid w:val="006A159E"/>
    <w:rsid w:val="006A1EDB"/>
    <w:rsid w:val="006A27C1"/>
    <w:rsid w:val="006A38C8"/>
    <w:rsid w:val="006A5D70"/>
    <w:rsid w:val="006B00D5"/>
    <w:rsid w:val="006B241F"/>
    <w:rsid w:val="006B2A64"/>
    <w:rsid w:val="006B3CC7"/>
    <w:rsid w:val="006B42AB"/>
    <w:rsid w:val="006C1D16"/>
    <w:rsid w:val="006C2399"/>
    <w:rsid w:val="006C2434"/>
    <w:rsid w:val="006C3A01"/>
    <w:rsid w:val="006C6A75"/>
    <w:rsid w:val="006C7528"/>
    <w:rsid w:val="006D2C8A"/>
    <w:rsid w:val="006D4469"/>
    <w:rsid w:val="006D5B20"/>
    <w:rsid w:val="006E0C51"/>
    <w:rsid w:val="006E330A"/>
    <w:rsid w:val="006F1488"/>
    <w:rsid w:val="006F2001"/>
    <w:rsid w:val="0070113D"/>
    <w:rsid w:val="00702208"/>
    <w:rsid w:val="00704C42"/>
    <w:rsid w:val="00705458"/>
    <w:rsid w:val="0070547E"/>
    <w:rsid w:val="00706959"/>
    <w:rsid w:val="00706B96"/>
    <w:rsid w:val="00710C04"/>
    <w:rsid w:val="00711232"/>
    <w:rsid w:val="00711335"/>
    <w:rsid w:val="00711AC4"/>
    <w:rsid w:val="00715529"/>
    <w:rsid w:val="0071586D"/>
    <w:rsid w:val="007200B5"/>
    <w:rsid w:val="00721A28"/>
    <w:rsid w:val="007247FE"/>
    <w:rsid w:val="00727C65"/>
    <w:rsid w:val="00730783"/>
    <w:rsid w:val="00731F44"/>
    <w:rsid w:val="007365A4"/>
    <w:rsid w:val="00737D9F"/>
    <w:rsid w:val="00741FB4"/>
    <w:rsid w:val="007427AD"/>
    <w:rsid w:val="00744D7C"/>
    <w:rsid w:val="00745A16"/>
    <w:rsid w:val="007460DF"/>
    <w:rsid w:val="00746304"/>
    <w:rsid w:val="00747AC1"/>
    <w:rsid w:val="00747F76"/>
    <w:rsid w:val="007545AE"/>
    <w:rsid w:val="00754C79"/>
    <w:rsid w:val="00756BF9"/>
    <w:rsid w:val="0076017B"/>
    <w:rsid w:val="00761468"/>
    <w:rsid w:val="007623AF"/>
    <w:rsid w:val="007649A0"/>
    <w:rsid w:val="00765756"/>
    <w:rsid w:val="0076585C"/>
    <w:rsid w:val="00767823"/>
    <w:rsid w:val="00771B13"/>
    <w:rsid w:val="00774D6E"/>
    <w:rsid w:val="00780BD5"/>
    <w:rsid w:val="00780FDF"/>
    <w:rsid w:val="00782806"/>
    <w:rsid w:val="00783E92"/>
    <w:rsid w:val="007844DF"/>
    <w:rsid w:val="00784549"/>
    <w:rsid w:val="0078512B"/>
    <w:rsid w:val="00786515"/>
    <w:rsid w:val="00786544"/>
    <w:rsid w:val="00786A9F"/>
    <w:rsid w:val="00787E6A"/>
    <w:rsid w:val="00791869"/>
    <w:rsid w:val="00793193"/>
    <w:rsid w:val="007934C0"/>
    <w:rsid w:val="00793785"/>
    <w:rsid w:val="00793ED0"/>
    <w:rsid w:val="0079477D"/>
    <w:rsid w:val="00795323"/>
    <w:rsid w:val="007A0A8B"/>
    <w:rsid w:val="007A0C6C"/>
    <w:rsid w:val="007A280D"/>
    <w:rsid w:val="007A321B"/>
    <w:rsid w:val="007A347A"/>
    <w:rsid w:val="007A3BE4"/>
    <w:rsid w:val="007A40A2"/>
    <w:rsid w:val="007A7258"/>
    <w:rsid w:val="007A75B4"/>
    <w:rsid w:val="007B2BD3"/>
    <w:rsid w:val="007B457C"/>
    <w:rsid w:val="007C0BCA"/>
    <w:rsid w:val="007C100E"/>
    <w:rsid w:val="007C1BE8"/>
    <w:rsid w:val="007C1C10"/>
    <w:rsid w:val="007C4C64"/>
    <w:rsid w:val="007C4F4B"/>
    <w:rsid w:val="007C71CD"/>
    <w:rsid w:val="007D05E7"/>
    <w:rsid w:val="007D0AF6"/>
    <w:rsid w:val="007D155B"/>
    <w:rsid w:val="007D2025"/>
    <w:rsid w:val="007D4293"/>
    <w:rsid w:val="007D5470"/>
    <w:rsid w:val="007E0241"/>
    <w:rsid w:val="007E0356"/>
    <w:rsid w:val="007E1EE1"/>
    <w:rsid w:val="007E3336"/>
    <w:rsid w:val="007E5BB2"/>
    <w:rsid w:val="007F2999"/>
    <w:rsid w:val="007F2DCD"/>
    <w:rsid w:val="007F4662"/>
    <w:rsid w:val="007F7E10"/>
    <w:rsid w:val="008010F1"/>
    <w:rsid w:val="0080268B"/>
    <w:rsid w:val="008027A4"/>
    <w:rsid w:val="00805497"/>
    <w:rsid w:val="008060BA"/>
    <w:rsid w:val="0081208A"/>
    <w:rsid w:val="00814714"/>
    <w:rsid w:val="00814D50"/>
    <w:rsid w:val="0081688C"/>
    <w:rsid w:val="00816934"/>
    <w:rsid w:val="00824515"/>
    <w:rsid w:val="00824DB3"/>
    <w:rsid w:val="00825DD7"/>
    <w:rsid w:val="008269A1"/>
    <w:rsid w:val="00827305"/>
    <w:rsid w:val="00830116"/>
    <w:rsid w:val="008305CE"/>
    <w:rsid w:val="0083067A"/>
    <w:rsid w:val="00832868"/>
    <w:rsid w:val="00833FF6"/>
    <w:rsid w:val="00834D5C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5B08"/>
    <w:rsid w:val="00856C07"/>
    <w:rsid w:val="00856DED"/>
    <w:rsid w:val="0085785E"/>
    <w:rsid w:val="0086759B"/>
    <w:rsid w:val="0087027C"/>
    <w:rsid w:val="00870784"/>
    <w:rsid w:val="00871B1C"/>
    <w:rsid w:val="008721A3"/>
    <w:rsid w:val="00872966"/>
    <w:rsid w:val="00873A3D"/>
    <w:rsid w:val="00874315"/>
    <w:rsid w:val="008758DA"/>
    <w:rsid w:val="00875BE8"/>
    <w:rsid w:val="00875C58"/>
    <w:rsid w:val="00876D87"/>
    <w:rsid w:val="008816D9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97B44"/>
    <w:rsid w:val="008A2891"/>
    <w:rsid w:val="008A29E8"/>
    <w:rsid w:val="008A2E1F"/>
    <w:rsid w:val="008A5C47"/>
    <w:rsid w:val="008A7D88"/>
    <w:rsid w:val="008B0A4F"/>
    <w:rsid w:val="008C06A7"/>
    <w:rsid w:val="008C2114"/>
    <w:rsid w:val="008C3DCA"/>
    <w:rsid w:val="008C524D"/>
    <w:rsid w:val="008C584A"/>
    <w:rsid w:val="008C5981"/>
    <w:rsid w:val="008C6D8C"/>
    <w:rsid w:val="008C74D0"/>
    <w:rsid w:val="008D07D4"/>
    <w:rsid w:val="008D0F34"/>
    <w:rsid w:val="008D433E"/>
    <w:rsid w:val="008D4979"/>
    <w:rsid w:val="008D4F07"/>
    <w:rsid w:val="008D5772"/>
    <w:rsid w:val="008D6664"/>
    <w:rsid w:val="008D68BC"/>
    <w:rsid w:val="008D68FC"/>
    <w:rsid w:val="008D6B9B"/>
    <w:rsid w:val="008D75A7"/>
    <w:rsid w:val="008D7A2F"/>
    <w:rsid w:val="008D7ACC"/>
    <w:rsid w:val="008E0053"/>
    <w:rsid w:val="008E1688"/>
    <w:rsid w:val="008E28A0"/>
    <w:rsid w:val="008E2D52"/>
    <w:rsid w:val="008E4CF6"/>
    <w:rsid w:val="008E69E5"/>
    <w:rsid w:val="008F2426"/>
    <w:rsid w:val="008F2AB5"/>
    <w:rsid w:val="008F2AC9"/>
    <w:rsid w:val="008F2B78"/>
    <w:rsid w:val="008F4E16"/>
    <w:rsid w:val="008F5E79"/>
    <w:rsid w:val="008F73DC"/>
    <w:rsid w:val="0090059D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1198"/>
    <w:rsid w:val="00921477"/>
    <w:rsid w:val="009219FE"/>
    <w:rsid w:val="00924D41"/>
    <w:rsid w:val="0092746D"/>
    <w:rsid w:val="009279FB"/>
    <w:rsid w:val="00930104"/>
    <w:rsid w:val="00935444"/>
    <w:rsid w:val="009378F5"/>
    <w:rsid w:val="00937DA1"/>
    <w:rsid w:val="00942052"/>
    <w:rsid w:val="00942776"/>
    <w:rsid w:val="00943752"/>
    <w:rsid w:val="00944E76"/>
    <w:rsid w:val="009459FA"/>
    <w:rsid w:val="00945F2D"/>
    <w:rsid w:val="00951039"/>
    <w:rsid w:val="00952670"/>
    <w:rsid w:val="00954564"/>
    <w:rsid w:val="00954892"/>
    <w:rsid w:val="0095496E"/>
    <w:rsid w:val="009567AC"/>
    <w:rsid w:val="00956D29"/>
    <w:rsid w:val="0096355F"/>
    <w:rsid w:val="00963BC0"/>
    <w:rsid w:val="00963D99"/>
    <w:rsid w:val="009661E1"/>
    <w:rsid w:val="0096637A"/>
    <w:rsid w:val="009701AE"/>
    <w:rsid w:val="00970A08"/>
    <w:rsid w:val="00970B4A"/>
    <w:rsid w:val="009732B1"/>
    <w:rsid w:val="00974CD9"/>
    <w:rsid w:val="009762F0"/>
    <w:rsid w:val="009768E4"/>
    <w:rsid w:val="00976FB7"/>
    <w:rsid w:val="00980077"/>
    <w:rsid w:val="0098010C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603F"/>
    <w:rsid w:val="009A658B"/>
    <w:rsid w:val="009B04CD"/>
    <w:rsid w:val="009B0B69"/>
    <w:rsid w:val="009B1624"/>
    <w:rsid w:val="009B21DF"/>
    <w:rsid w:val="009B3FDE"/>
    <w:rsid w:val="009B47EA"/>
    <w:rsid w:val="009C19D7"/>
    <w:rsid w:val="009C54E5"/>
    <w:rsid w:val="009D0227"/>
    <w:rsid w:val="009D1246"/>
    <w:rsid w:val="009D15D7"/>
    <w:rsid w:val="009D2F84"/>
    <w:rsid w:val="009D327A"/>
    <w:rsid w:val="009D3984"/>
    <w:rsid w:val="009D4468"/>
    <w:rsid w:val="009D4B73"/>
    <w:rsid w:val="009D5130"/>
    <w:rsid w:val="009D6054"/>
    <w:rsid w:val="009D70D7"/>
    <w:rsid w:val="009D73C9"/>
    <w:rsid w:val="009E02EB"/>
    <w:rsid w:val="009E4C95"/>
    <w:rsid w:val="009E4D86"/>
    <w:rsid w:val="009E7A6D"/>
    <w:rsid w:val="009F39C2"/>
    <w:rsid w:val="009F3B93"/>
    <w:rsid w:val="009F452C"/>
    <w:rsid w:val="009F57B0"/>
    <w:rsid w:val="009F6CC8"/>
    <w:rsid w:val="009F7B64"/>
    <w:rsid w:val="00A0116E"/>
    <w:rsid w:val="00A073B2"/>
    <w:rsid w:val="00A1048A"/>
    <w:rsid w:val="00A11BAC"/>
    <w:rsid w:val="00A12746"/>
    <w:rsid w:val="00A14BF3"/>
    <w:rsid w:val="00A165F0"/>
    <w:rsid w:val="00A20953"/>
    <w:rsid w:val="00A23EF4"/>
    <w:rsid w:val="00A24071"/>
    <w:rsid w:val="00A24461"/>
    <w:rsid w:val="00A2481E"/>
    <w:rsid w:val="00A2622E"/>
    <w:rsid w:val="00A346C6"/>
    <w:rsid w:val="00A36715"/>
    <w:rsid w:val="00A367F4"/>
    <w:rsid w:val="00A36E38"/>
    <w:rsid w:val="00A402BF"/>
    <w:rsid w:val="00A41040"/>
    <w:rsid w:val="00A42259"/>
    <w:rsid w:val="00A4436E"/>
    <w:rsid w:val="00A4445D"/>
    <w:rsid w:val="00A446F1"/>
    <w:rsid w:val="00A45600"/>
    <w:rsid w:val="00A456FB"/>
    <w:rsid w:val="00A4683C"/>
    <w:rsid w:val="00A5020A"/>
    <w:rsid w:val="00A50550"/>
    <w:rsid w:val="00A5468C"/>
    <w:rsid w:val="00A56F50"/>
    <w:rsid w:val="00A60FFE"/>
    <w:rsid w:val="00A618E2"/>
    <w:rsid w:val="00A619CD"/>
    <w:rsid w:val="00A63923"/>
    <w:rsid w:val="00A63DAB"/>
    <w:rsid w:val="00A647D1"/>
    <w:rsid w:val="00A6578B"/>
    <w:rsid w:val="00A669FB"/>
    <w:rsid w:val="00A703F1"/>
    <w:rsid w:val="00A71CD4"/>
    <w:rsid w:val="00A756CF"/>
    <w:rsid w:val="00A76FCD"/>
    <w:rsid w:val="00A83B8F"/>
    <w:rsid w:val="00A8409F"/>
    <w:rsid w:val="00A841E8"/>
    <w:rsid w:val="00A8773A"/>
    <w:rsid w:val="00A90BC7"/>
    <w:rsid w:val="00A94B48"/>
    <w:rsid w:val="00A9575A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B0C06"/>
    <w:rsid w:val="00AB3F41"/>
    <w:rsid w:val="00AB488C"/>
    <w:rsid w:val="00AB51ED"/>
    <w:rsid w:val="00AB57E4"/>
    <w:rsid w:val="00AC0A14"/>
    <w:rsid w:val="00AC192A"/>
    <w:rsid w:val="00AC61D9"/>
    <w:rsid w:val="00AD1978"/>
    <w:rsid w:val="00AD306F"/>
    <w:rsid w:val="00AD6273"/>
    <w:rsid w:val="00AE1DA6"/>
    <w:rsid w:val="00AE588F"/>
    <w:rsid w:val="00AE5A22"/>
    <w:rsid w:val="00AE6C86"/>
    <w:rsid w:val="00AF1066"/>
    <w:rsid w:val="00AF1469"/>
    <w:rsid w:val="00AF1AA3"/>
    <w:rsid w:val="00AF314F"/>
    <w:rsid w:val="00AF50A6"/>
    <w:rsid w:val="00AF57EB"/>
    <w:rsid w:val="00AF5AD4"/>
    <w:rsid w:val="00AF607F"/>
    <w:rsid w:val="00AF6BC1"/>
    <w:rsid w:val="00AF774A"/>
    <w:rsid w:val="00AF7F06"/>
    <w:rsid w:val="00AF7F4E"/>
    <w:rsid w:val="00B02733"/>
    <w:rsid w:val="00B04950"/>
    <w:rsid w:val="00B0573B"/>
    <w:rsid w:val="00B05CEE"/>
    <w:rsid w:val="00B0698F"/>
    <w:rsid w:val="00B0731D"/>
    <w:rsid w:val="00B10DE0"/>
    <w:rsid w:val="00B15000"/>
    <w:rsid w:val="00B152A4"/>
    <w:rsid w:val="00B165BE"/>
    <w:rsid w:val="00B22469"/>
    <w:rsid w:val="00B326B8"/>
    <w:rsid w:val="00B32A13"/>
    <w:rsid w:val="00B33564"/>
    <w:rsid w:val="00B34608"/>
    <w:rsid w:val="00B34E08"/>
    <w:rsid w:val="00B419A7"/>
    <w:rsid w:val="00B41C63"/>
    <w:rsid w:val="00B43E48"/>
    <w:rsid w:val="00B478AF"/>
    <w:rsid w:val="00B533F2"/>
    <w:rsid w:val="00B53769"/>
    <w:rsid w:val="00B54FB2"/>
    <w:rsid w:val="00B576E1"/>
    <w:rsid w:val="00B577AB"/>
    <w:rsid w:val="00B605FE"/>
    <w:rsid w:val="00B612C6"/>
    <w:rsid w:val="00B61448"/>
    <w:rsid w:val="00B6146A"/>
    <w:rsid w:val="00B6173D"/>
    <w:rsid w:val="00B62534"/>
    <w:rsid w:val="00B636E6"/>
    <w:rsid w:val="00B63A3D"/>
    <w:rsid w:val="00B6724C"/>
    <w:rsid w:val="00B673BA"/>
    <w:rsid w:val="00B70E65"/>
    <w:rsid w:val="00B71523"/>
    <w:rsid w:val="00B71AE9"/>
    <w:rsid w:val="00B74338"/>
    <w:rsid w:val="00B747D1"/>
    <w:rsid w:val="00B749B3"/>
    <w:rsid w:val="00B77310"/>
    <w:rsid w:val="00B819A6"/>
    <w:rsid w:val="00B9202C"/>
    <w:rsid w:val="00BA184E"/>
    <w:rsid w:val="00BA2953"/>
    <w:rsid w:val="00BA7384"/>
    <w:rsid w:val="00BA78A4"/>
    <w:rsid w:val="00BA7FE2"/>
    <w:rsid w:val="00BB0912"/>
    <w:rsid w:val="00BB362B"/>
    <w:rsid w:val="00BB6409"/>
    <w:rsid w:val="00BB7FEF"/>
    <w:rsid w:val="00BC0194"/>
    <w:rsid w:val="00BC058D"/>
    <w:rsid w:val="00BC5E98"/>
    <w:rsid w:val="00BD171D"/>
    <w:rsid w:val="00BD604A"/>
    <w:rsid w:val="00BD70DF"/>
    <w:rsid w:val="00BD78B3"/>
    <w:rsid w:val="00BE007E"/>
    <w:rsid w:val="00BE0E82"/>
    <w:rsid w:val="00BE244E"/>
    <w:rsid w:val="00BE44E4"/>
    <w:rsid w:val="00BE53C3"/>
    <w:rsid w:val="00BE597F"/>
    <w:rsid w:val="00BF1E76"/>
    <w:rsid w:val="00BF277E"/>
    <w:rsid w:val="00BF325A"/>
    <w:rsid w:val="00BF5878"/>
    <w:rsid w:val="00C0076C"/>
    <w:rsid w:val="00C01F30"/>
    <w:rsid w:val="00C02FBA"/>
    <w:rsid w:val="00C03988"/>
    <w:rsid w:val="00C04DFF"/>
    <w:rsid w:val="00C04F32"/>
    <w:rsid w:val="00C059C5"/>
    <w:rsid w:val="00C062BC"/>
    <w:rsid w:val="00C12322"/>
    <w:rsid w:val="00C2109F"/>
    <w:rsid w:val="00C22162"/>
    <w:rsid w:val="00C22EBD"/>
    <w:rsid w:val="00C23E57"/>
    <w:rsid w:val="00C24054"/>
    <w:rsid w:val="00C274AC"/>
    <w:rsid w:val="00C30B9D"/>
    <w:rsid w:val="00C31E2D"/>
    <w:rsid w:val="00C329CD"/>
    <w:rsid w:val="00C33246"/>
    <w:rsid w:val="00C34CD4"/>
    <w:rsid w:val="00C35AD9"/>
    <w:rsid w:val="00C361D1"/>
    <w:rsid w:val="00C40172"/>
    <w:rsid w:val="00C41114"/>
    <w:rsid w:val="00C41CEB"/>
    <w:rsid w:val="00C424D4"/>
    <w:rsid w:val="00C43EA1"/>
    <w:rsid w:val="00C44CF1"/>
    <w:rsid w:val="00C45514"/>
    <w:rsid w:val="00C45F8A"/>
    <w:rsid w:val="00C463AD"/>
    <w:rsid w:val="00C475BE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73647"/>
    <w:rsid w:val="00C74C3A"/>
    <w:rsid w:val="00C75504"/>
    <w:rsid w:val="00C763EB"/>
    <w:rsid w:val="00C76A95"/>
    <w:rsid w:val="00C81FE9"/>
    <w:rsid w:val="00C82318"/>
    <w:rsid w:val="00C84A6C"/>
    <w:rsid w:val="00C85F7E"/>
    <w:rsid w:val="00C87079"/>
    <w:rsid w:val="00C87D09"/>
    <w:rsid w:val="00C90FC3"/>
    <w:rsid w:val="00C9406E"/>
    <w:rsid w:val="00C94456"/>
    <w:rsid w:val="00C9464B"/>
    <w:rsid w:val="00C972BA"/>
    <w:rsid w:val="00C979E1"/>
    <w:rsid w:val="00CA0C7A"/>
    <w:rsid w:val="00CA286B"/>
    <w:rsid w:val="00CA28D7"/>
    <w:rsid w:val="00CA31D1"/>
    <w:rsid w:val="00CA4E31"/>
    <w:rsid w:val="00CA6474"/>
    <w:rsid w:val="00CA70F9"/>
    <w:rsid w:val="00CA7C49"/>
    <w:rsid w:val="00CB0104"/>
    <w:rsid w:val="00CB054E"/>
    <w:rsid w:val="00CB1550"/>
    <w:rsid w:val="00CB273D"/>
    <w:rsid w:val="00CB2D7A"/>
    <w:rsid w:val="00CB2D96"/>
    <w:rsid w:val="00CB2FB4"/>
    <w:rsid w:val="00CB41D2"/>
    <w:rsid w:val="00CB56B0"/>
    <w:rsid w:val="00CB799C"/>
    <w:rsid w:val="00CC2253"/>
    <w:rsid w:val="00CC36B7"/>
    <w:rsid w:val="00CC36BD"/>
    <w:rsid w:val="00CC4DBA"/>
    <w:rsid w:val="00CC63D2"/>
    <w:rsid w:val="00CD0DE8"/>
    <w:rsid w:val="00CD24E5"/>
    <w:rsid w:val="00CD4F44"/>
    <w:rsid w:val="00CD50A9"/>
    <w:rsid w:val="00CD5C63"/>
    <w:rsid w:val="00CD64A0"/>
    <w:rsid w:val="00CE04B5"/>
    <w:rsid w:val="00CE1DB0"/>
    <w:rsid w:val="00CE2841"/>
    <w:rsid w:val="00CE4871"/>
    <w:rsid w:val="00CE5878"/>
    <w:rsid w:val="00CE6E0C"/>
    <w:rsid w:val="00CF4145"/>
    <w:rsid w:val="00CF78AE"/>
    <w:rsid w:val="00CF7C5C"/>
    <w:rsid w:val="00CF7CE4"/>
    <w:rsid w:val="00D035DD"/>
    <w:rsid w:val="00D04E83"/>
    <w:rsid w:val="00D059BB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25ED0"/>
    <w:rsid w:val="00D31A68"/>
    <w:rsid w:val="00D342EA"/>
    <w:rsid w:val="00D35F12"/>
    <w:rsid w:val="00D3783D"/>
    <w:rsid w:val="00D406DF"/>
    <w:rsid w:val="00D418B1"/>
    <w:rsid w:val="00D41B5B"/>
    <w:rsid w:val="00D43F72"/>
    <w:rsid w:val="00D44EE8"/>
    <w:rsid w:val="00D4530D"/>
    <w:rsid w:val="00D4757D"/>
    <w:rsid w:val="00D475BB"/>
    <w:rsid w:val="00D47CDE"/>
    <w:rsid w:val="00D50A3D"/>
    <w:rsid w:val="00D50AE3"/>
    <w:rsid w:val="00D52CE9"/>
    <w:rsid w:val="00D52DFD"/>
    <w:rsid w:val="00D55627"/>
    <w:rsid w:val="00D55F5D"/>
    <w:rsid w:val="00D569E3"/>
    <w:rsid w:val="00D60A0D"/>
    <w:rsid w:val="00D6149B"/>
    <w:rsid w:val="00D650D2"/>
    <w:rsid w:val="00D651AB"/>
    <w:rsid w:val="00D65525"/>
    <w:rsid w:val="00D76356"/>
    <w:rsid w:val="00D763E6"/>
    <w:rsid w:val="00D77ADF"/>
    <w:rsid w:val="00D806B0"/>
    <w:rsid w:val="00D81818"/>
    <w:rsid w:val="00D81A7E"/>
    <w:rsid w:val="00D867EB"/>
    <w:rsid w:val="00D900E0"/>
    <w:rsid w:val="00D9019B"/>
    <w:rsid w:val="00D90AC0"/>
    <w:rsid w:val="00D9164B"/>
    <w:rsid w:val="00D92BA2"/>
    <w:rsid w:val="00D93A78"/>
    <w:rsid w:val="00D942BF"/>
    <w:rsid w:val="00D9447A"/>
    <w:rsid w:val="00D9538F"/>
    <w:rsid w:val="00D96D1E"/>
    <w:rsid w:val="00DA30E5"/>
    <w:rsid w:val="00DA38D3"/>
    <w:rsid w:val="00DA5C14"/>
    <w:rsid w:val="00DA6CB3"/>
    <w:rsid w:val="00DB20B1"/>
    <w:rsid w:val="00DB2288"/>
    <w:rsid w:val="00DB24FD"/>
    <w:rsid w:val="00DB3E27"/>
    <w:rsid w:val="00DB5646"/>
    <w:rsid w:val="00DB66FA"/>
    <w:rsid w:val="00DC2F15"/>
    <w:rsid w:val="00DC44E7"/>
    <w:rsid w:val="00DD0261"/>
    <w:rsid w:val="00DD0742"/>
    <w:rsid w:val="00DD16DE"/>
    <w:rsid w:val="00DD1E1E"/>
    <w:rsid w:val="00DD4A57"/>
    <w:rsid w:val="00DD4C42"/>
    <w:rsid w:val="00DD607D"/>
    <w:rsid w:val="00DD783C"/>
    <w:rsid w:val="00DE18B4"/>
    <w:rsid w:val="00DE1B98"/>
    <w:rsid w:val="00DE4082"/>
    <w:rsid w:val="00DE41DF"/>
    <w:rsid w:val="00DE4F21"/>
    <w:rsid w:val="00DE6AED"/>
    <w:rsid w:val="00DE76E7"/>
    <w:rsid w:val="00DE7BD1"/>
    <w:rsid w:val="00DF2AF4"/>
    <w:rsid w:val="00DF2E61"/>
    <w:rsid w:val="00DF6C8C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6A42"/>
    <w:rsid w:val="00E1736F"/>
    <w:rsid w:val="00E20162"/>
    <w:rsid w:val="00E22A7D"/>
    <w:rsid w:val="00E22BB8"/>
    <w:rsid w:val="00E22D02"/>
    <w:rsid w:val="00E25132"/>
    <w:rsid w:val="00E30277"/>
    <w:rsid w:val="00E30569"/>
    <w:rsid w:val="00E33644"/>
    <w:rsid w:val="00E33D99"/>
    <w:rsid w:val="00E411C8"/>
    <w:rsid w:val="00E41AE4"/>
    <w:rsid w:val="00E437B7"/>
    <w:rsid w:val="00E43E75"/>
    <w:rsid w:val="00E44450"/>
    <w:rsid w:val="00E5202A"/>
    <w:rsid w:val="00E52186"/>
    <w:rsid w:val="00E57A54"/>
    <w:rsid w:val="00E57D8E"/>
    <w:rsid w:val="00E60970"/>
    <w:rsid w:val="00E609C5"/>
    <w:rsid w:val="00E61F78"/>
    <w:rsid w:val="00E641B5"/>
    <w:rsid w:val="00E6655A"/>
    <w:rsid w:val="00E67F92"/>
    <w:rsid w:val="00E727EC"/>
    <w:rsid w:val="00E7482C"/>
    <w:rsid w:val="00E80EB2"/>
    <w:rsid w:val="00E8177A"/>
    <w:rsid w:val="00E82FBA"/>
    <w:rsid w:val="00E836A6"/>
    <w:rsid w:val="00E85EBF"/>
    <w:rsid w:val="00E9162C"/>
    <w:rsid w:val="00E91641"/>
    <w:rsid w:val="00E9511B"/>
    <w:rsid w:val="00E96820"/>
    <w:rsid w:val="00EA1766"/>
    <w:rsid w:val="00EA2E2D"/>
    <w:rsid w:val="00EA3442"/>
    <w:rsid w:val="00EA4030"/>
    <w:rsid w:val="00EA4B53"/>
    <w:rsid w:val="00EA6FF7"/>
    <w:rsid w:val="00EA7DF3"/>
    <w:rsid w:val="00EB0747"/>
    <w:rsid w:val="00EB1656"/>
    <w:rsid w:val="00EB3AA3"/>
    <w:rsid w:val="00EB3FFC"/>
    <w:rsid w:val="00EB6CEB"/>
    <w:rsid w:val="00EB745C"/>
    <w:rsid w:val="00EB74D3"/>
    <w:rsid w:val="00EB7F53"/>
    <w:rsid w:val="00EC1BEB"/>
    <w:rsid w:val="00EC368A"/>
    <w:rsid w:val="00EC78D4"/>
    <w:rsid w:val="00EC7B0C"/>
    <w:rsid w:val="00ED14E3"/>
    <w:rsid w:val="00ED2D3B"/>
    <w:rsid w:val="00ED46F6"/>
    <w:rsid w:val="00ED7756"/>
    <w:rsid w:val="00EE2E46"/>
    <w:rsid w:val="00EE700A"/>
    <w:rsid w:val="00EE796B"/>
    <w:rsid w:val="00EE7AB5"/>
    <w:rsid w:val="00EF0FD7"/>
    <w:rsid w:val="00EF143F"/>
    <w:rsid w:val="00EF2A21"/>
    <w:rsid w:val="00EF32E3"/>
    <w:rsid w:val="00EF3DE5"/>
    <w:rsid w:val="00EF4492"/>
    <w:rsid w:val="00EF5A1C"/>
    <w:rsid w:val="00F0003F"/>
    <w:rsid w:val="00F00478"/>
    <w:rsid w:val="00F04F08"/>
    <w:rsid w:val="00F0588C"/>
    <w:rsid w:val="00F124DC"/>
    <w:rsid w:val="00F1407C"/>
    <w:rsid w:val="00F209F9"/>
    <w:rsid w:val="00F21DFF"/>
    <w:rsid w:val="00F223F7"/>
    <w:rsid w:val="00F2450E"/>
    <w:rsid w:val="00F27063"/>
    <w:rsid w:val="00F27386"/>
    <w:rsid w:val="00F308EB"/>
    <w:rsid w:val="00F3250A"/>
    <w:rsid w:val="00F350BF"/>
    <w:rsid w:val="00F35246"/>
    <w:rsid w:val="00F35810"/>
    <w:rsid w:val="00F361CA"/>
    <w:rsid w:val="00F37E36"/>
    <w:rsid w:val="00F40877"/>
    <w:rsid w:val="00F40E93"/>
    <w:rsid w:val="00F4155B"/>
    <w:rsid w:val="00F43AB5"/>
    <w:rsid w:val="00F45D5A"/>
    <w:rsid w:val="00F46986"/>
    <w:rsid w:val="00F520F6"/>
    <w:rsid w:val="00F52544"/>
    <w:rsid w:val="00F5316A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09B9"/>
    <w:rsid w:val="00F815E3"/>
    <w:rsid w:val="00F834C6"/>
    <w:rsid w:val="00F835B0"/>
    <w:rsid w:val="00F853BC"/>
    <w:rsid w:val="00F85562"/>
    <w:rsid w:val="00F86059"/>
    <w:rsid w:val="00F91417"/>
    <w:rsid w:val="00F93101"/>
    <w:rsid w:val="00F933C7"/>
    <w:rsid w:val="00F96DFC"/>
    <w:rsid w:val="00FA02CF"/>
    <w:rsid w:val="00FA0EEC"/>
    <w:rsid w:val="00FA23C5"/>
    <w:rsid w:val="00FA3F5E"/>
    <w:rsid w:val="00FA5A73"/>
    <w:rsid w:val="00FB0C52"/>
    <w:rsid w:val="00FB1411"/>
    <w:rsid w:val="00FB2B5A"/>
    <w:rsid w:val="00FB3C61"/>
    <w:rsid w:val="00FB57BA"/>
    <w:rsid w:val="00FC0219"/>
    <w:rsid w:val="00FC1282"/>
    <w:rsid w:val="00FC3512"/>
    <w:rsid w:val="00FC3FDA"/>
    <w:rsid w:val="00FC4A73"/>
    <w:rsid w:val="00FC60C0"/>
    <w:rsid w:val="00FC6BE6"/>
    <w:rsid w:val="00FC6D94"/>
    <w:rsid w:val="00FD1014"/>
    <w:rsid w:val="00FD2362"/>
    <w:rsid w:val="00FD28B5"/>
    <w:rsid w:val="00FD40B8"/>
    <w:rsid w:val="00FD5164"/>
    <w:rsid w:val="00FE27D4"/>
    <w:rsid w:val="00FE455B"/>
    <w:rsid w:val="00FE54CC"/>
    <w:rsid w:val="00FE564C"/>
    <w:rsid w:val="00FE59F1"/>
    <w:rsid w:val="00FE5FBB"/>
    <w:rsid w:val="00FE6BA2"/>
    <w:rsid w:val="00FE7116"/>
    <w:rsid w:val="00FF152F"/>
    <w:rsid w:val="00FF4B94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olivia@fumcmabank.com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A582-A54C-40BC-B243-734AA306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7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999</cp:revision>
  <cp:lastPrinted>2019-10-31T14:28:00Z</cp:lastPrinted>
  <dcterms:created xsi:type="dcterms:W3CDTF">2018-07-05T12:57:00Z</dcterms:created>
  <dcterms:modified xsi:type="dcterms:W3CDTF">2019-10-31T14:59:00Z</dcterms:modified>
  <cp:contentStatus/>
</cp:coreProperties>
</file>